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12" w:rsidRDefault="009F0912" w:rsidP="008017CB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:rsidR="009F0912" w:rsidRDefault="009F0912" w:rsidP="008017CB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:rsidR="009F0912" w:rsidRPr="009D6242" w:rsidRDefault="00C7011B" w:rsidP="009F0912">
      <w:pPr>
        <w:pBdr>
          <w:bottom w:val="single" w:sz="6" w:space="1" w:color="auto"/>
        </w:pBdr>
      </w:pPr>
      <w:r>
        <w:t>Data  przyjęcia</w:t>
      </w:r>
      <w:r w:rsidR="00E065FB" w:rsidRPr="009D6242">
        <w:t xml:space="preserve"> wniosku</w:t>
      </w:r>
      <w:r w:rsidR="00A259BF" w:rsidRPr="009D6242">
        <w:t>:…………………………………………………</w:t>
      </w:r>
    </w:p>
    <w:p w:rsidR="009F0912" w:rsidRPr="009D6242" w:rsidRDefault="009F0912" w:rsidP="009F0912"/>
    <w:p w:rsidR="00E065FB" w:rsidRPr="009D6242" w:rsidRDefault="00E065FB" w:rsidP="00E105E4">
      <w:pPr>
        <w:spacing w:line="276" w:lineRule="auto"/>
        <w:jc w:val="center"/>
      </w:pPr>
    </w:p>
    <w:p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WNIOSEK</w:t>
      </w:r>
    </w:p>
    <w:p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o przyjęcie dziecka</w:t>
      </w:r>
    </w:p>
    <w:p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do Gminnego Przedszkola w Baranowie</w:t>
      </w:r>
    </w:p>
    <w:p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ul. Szkolna 2</w:t>
      </w:r>
    </w:p>
    <w:p w:rsidR="00E065FB" w:rsidRPr="00C64583" w:rsidRDefault="00555B53" w:rsidP="00E105E4">
      <w:pPr>
        <w:spacing w:line="276" w:lineRule="auto"/>
        <w:jc w:val="center"/>
        <w:rPr>
          <w:b/>
        </w:rPr>
      </w:pPr>
      <w:r>
        <w:rPr>
          <w:b/>
        </w:rPr>
        <w:t>na rok szkolny 2021</w:t>
      </w:r>
      <w:r w:rsidR="00D873FA">
        <w:rPr>
          <w:b/>
        </w:rPr>
        <w:t>/</w:t>
      </w:r>
      <w:r w:rsidR="00153342">
        <w:rPr>
          <w:b/>
        </w:rPr>
        <w:t>20</w:t>
      </w:r>
      <w:r>
        <w:rPr>
          <w:b/>
        </w:rPr>
        <w:t>22</w:t>
      </w:r>
    </w:p>
    <w:p w:rsidR="009F0912" w:rsidRPr="009D6242" w:rsidRDefault="009F0912" w:rsidP="00E105E4">
      <w:pPr>
        <w:spacing w:line="276" w:lineRule="auto"/>
        <w:jc w:val="center"/>
      </w:pPr>
    </w:p>
    <w:p w:rsidR="009F0912" w:rsidRPr="009D6242" w:rsidRDefault="009F0912" w:rsidP="00A259BF">
      <w:pPr>
        <w:ind w:left="3540" w:firstLine="708"/>
        <w:rPr>
          <w:b/>
          <w:bCs/>
          <w:iCs/>
          <w:sz w:val="20"/>
          <w:szCs w:val="20"/>
        </w:rPr>
      </w:pPr>
    </w:p>
    <w:p w:rsidR="008017CB" w:rsidRPr="0075077A" w:rsidRDefault="009F0912" w:rsidP="005A1747">
      <w:pPr>
        <w:tabs>
          <w:tab w:val="left" w:pos="8931"/>
        </w:tabs>
        <w:ind w:left="120" w:hanging="120"/>
        <w:jc w:val="center"/>
        <w:rPr>
          <w:sz w:val="22"/>
          <w:szCs w:val="20"/>
          <w:vertAlign w:val="superscript"/>
        </w:rPr>
      </w:pPr>
      <w:r w:rsidRPr="0075077A">
        <w:rPr>
          <w:sz w:val="22"/>
          <w:szCs w:val="20"/>
          <w:vertAlign w:val="superscript"/>
        </w:rPr>
        <w:t xml:space="preserve"> </w:t>
      </w:r>
      <w:r w:rsidR="008017CB" w:rsidRPr="0075077A">
        <w:rPr>
          <w:sz w:val="22"/>
          <w:szCs w:val="20"/>
          <w:vertAlign w:val="superscript"/>
        </w:rPr>
        <w:t>(Wniosek wypełniają rodzice lub opiekunowie prawni dziecka. Wniosek o przyjęcie należy wypełnić drukowanymi literami. Przy oznaczeniu * skreślić niewłaściwe)</w:t>
      </w:r>
    </w:p>
    <w:p w:rsidR="005A1747" w:rsidRPr="005A1747" w:rsidRDefault="005A1747" w:rsidP="005A1747">
      <w:pPr>
        <w:tabs>
          <w:tab w:val="left" w:pos="8931"/>
        </w:tabs>
        <w:ind w:left="120" w:hanging="120"/>
        <w:jc w:val="center"/>
        <w:rPr>
          <w:sz w:val="20"/>
          <w:szCs w:val="20"/>
          <w:vertAlign w:val="superscript"/>
        </w:rPr>
      </w:pPr>
    </w:p>
    <w:p w:rsidR="00C64583" w:rsidRDefault="00C64583" w:rsidP="008017CB">
      <w:pPr>
        <w:tabs>
          <w:tab w:val="left" w:pos="8931"/>
        </w:tabs>
        <w:ind w:left="180" w:hanging="180"/>
        <w:rPr>
          <w:sz w:val="20"/>
          <w:szCs w:val="20"/>
        </w:rPr>
      </w:pPr>
      <w:r>
        <w:rPr>
          <w:sz w:val="20"/>
          <w:szCs w:val="20"/>
        </w:rPr>
        <w:t>Do grupy dzieci</w:t>
      </w:r>
      <w:r w:rsidR="005A1747">
        <w:rPr>
          <w:sz w:val="20"/>
          <w:szCs w:val="20"/>
        </w:rPr>
        <w:t>:</w:t>
      </w:r>
    </w:p>
    <w:p w:rsidR="00DE7D4C" w:rsidRDefault="00DE7D4C" w:rsidP="008017CB">
      <w:pPr>
        <w:tabs>
          <w:tab w:val="left" w:pos="8931"/>
        </w:tabs>
        <w:ind w:left="180" w:hanging="180"/>
        <w:rPr>
          <w:sz w:val="20"/>
          <w:szCs w:val="20"/>
        </w:rPr>
      </w:pPr>
    </w:p>
    <w:tbl>
      <w:tblPr>
        <w:tblStyle w:val="Tabela-Siatka"/>
        <w:tblW w:w="0" w:type="auto"/>
        <w:tblInd w:w="180" w:type="dxa"/>
        <w:tblLook w:val="04A0"/>
      </w:tblPr>
      <w:tblGrid>
        <w:gridCol w:w="1204"/>
        <w:gridCol w:w="576"/>
        <w:gridCol w:w="885"/>
        <w:gridCol w:w="1232"/>
        <w:gridCol w:w="548"/>
        <w:gridCol w:w="886"/>
        <w:gridCol w:w="1118"/>
        <w:gridCol w:w="664"/>
        <w:gridCol w:w="886"/>
        <w:gridCol w:w="1143"/>
        <w:gridCol w:w="639"/>
      </w:tblGrid>
      <w:tr w:rsidR="00DE7D4C" w:rsidTr="00DE7D4C">
        <w:tc>
          <w:tcPr>
            <w:tcW w:w="1204" w:type="dxa"/>
          </w:tcPr>
          <w:p w:rsidR="00DE7D4C" w:rsidRPr="00DE7D4C" w:rsidRDefault="00DE7D4C" w:rsidP="008017CB">
            <w:pPr>
              <w:tabs>
                <w:tab w:val="left" w:pos="8931"/>
              </w:tabs>
              <w:rPr>
                <w:sz w:val="24"/>
                <w:szCs w:val="20"/>
              </w:rPr>
            </w:pPr>
            <w:r w:rsidRPr="00DE7D4C">
              <w:rPr>
                <w:sz w:val="24"/>
                <w:szCs w:val="20"/>
              </w:rPr>
              <w:t>3 letnich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E7D4C" w:rsidRPr="00DE7D4C" w:rsidRDefault="00DE7D4C" w:rsidP="008017CB">
            <w:pPr>
              <w:tabs>
                <w:tab w:val="left" w:pos="8931"/>
              </w:tabs>
              <w:rPr>
                <w:sz w:val="24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D4C" w:rsidRPr="00DE7D4C" w:rsidRDefault="00DE7D4C" w:rsidP="008017CB">
            <w:pPr>
              <w:tabs>
                <w:tab w:val="left" w:pos="8931"/>
              </w:tabs>
              <w:rPr>
                <w:sz w:val="24"/>
                <w:szCs w:val="20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DE7D4C" w:rsidRPr="00DE7D4C" w:rsidRDefault="00DE7D4C" w:rsidP="008017CB">
            <w:pPr>
              <w:tabs>
                <w:tab w:val="left" w:pos="8931"/>
              </w:tabs>
              <w:rPr>
                <w:sz w:val="24"/>
                <w:szCs w:val="20"/>
              </w:rPr>
            </w:pPr>
            <w:r w:rsidRPr="00DE7D4C">
              <w:rPr>
                <w:sz w:val="24"/>
                <w:szCs w:val="20"/>
              </w:rPr>
              <w:t>4 letnich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E7D4C" w:rsidRPr="00DE7D4C" w:rsidRDefault="00DE7D4C" w:rsidP="008017CB">
            <w:pPr>
              <w:tabs>
                <w:tab w:val="left" w:pos="8931"/>
              </w:tabs>
              <w:rPr>
                <w:sz w:val="24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D4C" w:rsidRPr="00DE7D4C" w:rsidRDefault="00DE7D4C" w:rsidP="008017CB">
            <w:pPr>
              <w:tabs>
                <w:tab w:val="left" w:pos="8931"/>
              </w:tabs>
              <w:rPr>
                <w:sz w:val="24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DE7D4C" w:rsidRPr="00DE7D4C" w:rsidRDefault="00DE7D4C" w:rsidP="008017CB">
            <w:pPr>
              <w:tabs>
                <w:tab w:val="left" w:pos="8931"/>
              </w:tabs>
              <w:rPr>
                <w:sz w:val="24"/>
                <w:szCs w:val="20"/>
              </w:rPr>
            </w:pPr>
            <w:r w:rsidRPr="00DE7D4C">
              <w:rPr>
                <w:sz w:val="24"/>
                <w:szCs w:val="20"/>
              </w:rPr>
              <w:t>5 letni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E7D4C" w:rsidRPr="00DE7D4C" w:rsidRDefault="00DE7D4C" w:rsidP="008017CB">
            <w:pPr>
              <w:tabs>
                <w:tab w:val="left" w:pos="8931"/>
              </w:tabs>
              <w:rPr>
                <w:sz w:val="24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D4C" w:rsidRPr="00DE7D4C" w:rsidRDefault="00DE7D4C" w:rsidP="008017CB">
            <w:pPr>
              <w:tabs>
                <w:tab w:val="left" w:pos="8931"/>
              </w:tabs>
              <w:rPr>
                <w:sz w:val="24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DE7D4C" w:rsidRPr="00DE7D4C" w:rsidRDefault="00DE7D4C" w:rsidP="008017CB">
            <w:pPr>
              <w:tabs>
                <w:tab w:val="left" w:pos="8931"/>
              </w:tabs>
              <w:rPr>
                <w:sz w:val="24"/>
                <w:szCs w:val="20"/>
              </w:rPr>
            </w:pPr>
            <w:r w:rsidRPr="00DE7D4C">
              <w:rPr>
                <w:sz w:val="24"/>
                <w:szCs w:val="20"/>
              </w:rPr>
              <w:t>6 letnich</w:t>
            </w:r>
          </w:p>
        </w:tc>
        <w:tc>
          <w:tcPr>
            <w:tcW w:w="639" w:type="dxa"/>
          </w:tcPr>
          <w:p w:rsidR="00DE7D4C" w:rsidRDefault="00DE7D4C" w:rsidP="008017CB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DD7734" w:rsidTr="00DE7D4C">
        <w:trPr>
          <w:gridAfter w:val="9"/>
          <w:wAfter w:w="8001" w:type="dxa"/>
        </w:trPr>
        <w:tc>
          <w:tcPr>
            <w:tcW w:w="1204" w:type="dxa"/>
          </w:tcPr>
          <w:p w:rsidR="00DD7734" w:rsidRPr="00DE7D4C" w:rsidRDefault="00DD7734" w:rsidP="008017CB">
            <w:pPr>
              <w:tabs>
                <w:tab w:val="left" w:pos="8931"/>
              </w:tabs>
              <w:rPr>
                <w:szCs w:val="20"/>
              </w:rPr>
            </w:pPr>
            <w:r>
              <w:rPr>
                <w:szCs w:val="20"/>
              </w:rPr>
              <w:t>2,5 letnich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DD7734" w:rsidRPr="00DE7D4C" w:rsidRDefault="00DD7734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</w:tr>
    </w:tbl>
    <w:p w:rsidR="00DE7D4C" w:rsidRDefault="00DE7D4C" w:rsidP="008017CB">
      <w:pPr>
        <w:tabs>
          <w:tab w:val="left" w:pos="8931"/>
        </w:tabs>
        <w:ind w:left="180" w:hanging="180"/>
        <w:rPr>
          <w:sz w:val="20"/>
          <w:szCs w:val="20"/>
        </w:rPr>
      </w:pPr>
    </w:p>
    <w:p w:rsidR="00C64583" w:rsidRDefault="00C64583" w:rsidP="008017CB">
      <w:pPr>
        <w:tabs>
          <w:tab w:val="left" w:pos="8931"/>
        </w:tabs>
        <w:ind w:left="180" w:hanging="180"/>
        <w:rPr>
          <w:sz w:val="20"/>
          <w:szCs w:val="20"/>
        </w:rPr>
      </w:pPr>
    </w:p>
    <w:p w:rsidR="008017CB" w:rsidRPr="009D6242" w:rsidRDefault="00C64583" w:rsidP="008017CB">
      <w:pPr>
        <w:tabs>
          <w:tab w:val="lef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</w:tblGrid>
      <w:tr w:rsidR="008017CB" w:rsidRPr="009D6242" w:rsidTr="00E105E4">
        <w:tc>
          <w:tcPr>
            <w:tcW w:w="10598" w:type="dxa"/>
          </w:tcPr>
          <w:p w:rsidR="008017CB" w:rsidRPr="009D6242" w:rsidRDefault="008017CB" w:rsidP="00E105E4">
            <w:pPr>
              <w:tabs>
                <w:tab w:val="left" w:pos="-4820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KWESTIONARIUSZ DANYCH OSOBOWYCH DZIECKA</w:t>
            </w:r>
          </w:p>
        </w:tc>
      </w:tr>
    </w:tbl>
    <w:p w:rsidR="008017CB" w:rsidRDefault="008017CB" w:rsidP="008017CB">
      <w:pPr>
        <w:tabs>
          <w:tab w:val="left" w:pos="8931"/>
        </w:tabs>
        <w:rPr>
          <w:sz w:val="20"/>
          <w:szCs w:val="20"/>
        </w:rPr>
      </w:pPr>
    </w:p>
    <w:p w:rsidR="00DD3899" w:rsidRPr="009D6242" w:rsidRDefault="00DD3899" w:rsidP="008017CB">
      <w:pPr>
        <w:tabs>
          <w:tab w:val="left" w:pos="8931"/>
        </w:tabs>
        <w:rPr>
          <w:sz w:val="20"/>
          <w:szCs w:val="20"/>
        </w:rPr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418"/>
        <w:gridCol w:w="394"/>
        <w:gridCol w:w="798"/>
        <w:gridCol w:w="799"/>
        <w:gridCol w:w="799"/>
        <w:gridCol w:w="758"/>
        <w:gridCol w:w="40"/>
        <w:gridCol w:w="799"/>
        <w:gridCol w:w="193"/>
        <w:gridCol w:w="606"/>
        <w:gridCol w:w="104"/>
        <w:gridCol w:w="695"/>
        <w:gridCol w:w="798"/>
        <w:gridCol w:w="80"/>
        <w:gridCol w:w="719"/>
        <w:gridCol w:w="799"/>
        <w:gridCol w:w="799"/>
      </w:tblGrid>
      <w:tr w:rsidR="008017CB" w:rsidRPr="009D6242" w:rsidTr="00E105E4">
        <w:trPr>
          <w:trHeight w:val="244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DANE OSOBOWE DZIECKA</w:t>
            </w:r>
          </w:p>
        </w:tc>
      </w:tr>
      <w:tr w:rsidR="008017CB" w:rsidRPr="009D6242" w:rsidTr="00E105E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mię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drugie imię</w:t>
            </w: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:rsidTr="00E105E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azwisko</w:t>
            </w:r>
          </w:p>
        </w:tc>
        <w:tc>
          <w:tcPr>
            <w:tcW w:w="8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5FFC" w:rsidRPr="009D6242" w:rsidTr="0082101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FC" w:rsidRPr="009D6242" w:rsidRDefault="00805FFC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ESE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FC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E105E4" w:rsidRPr="009D6242" w:rsidTr="00E105E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9D6242" w:rsidRDefault="00E105E4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data urodzenia</w:t>
            </w:r>
          </w:p>
        </w:tc>
        <w:tc>
          <w:tcPr>
            <w:tcW w:w="8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9D6242" w:rsidRDefault="00E105E4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:rsidTr="00E105E4">
        <w:trPr>
          <w:trHeight w:val="244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:rsidTr="00E105E4">
        <w:trPr>
          <w:trHeight w:val="244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ADRES ZAMIESZKANIA DZIECKA</w:t>
            </w:r>
          </w:p>
        </w:tc>
      </w:tr>
      <w:tr w:rsidR="008017CB" w:rsidRPr="009D6242" w:rsidTr="00E105E4"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bookmarkStart w:id="0" w:name="_GoBack"/>
            <w:r w:rsidRPr="009D6242">
              <w:rPr>
                <w:sz w:val="20"/>
                <w:szCs w:val="20"/>
              </w:rPr>
              <w:t>ulica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mieszkania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bookmarkEnd w:id="0"/>
      <w:tr w:rsidR="008017CB" w:rsidRPr="009D6242" w:rsidTr="00E105E4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kod pocztowy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miejscowość</w:t>
            </w: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:rsidTr="00E105E4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gmina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owiat</w:t>
            </w: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:rsidR="008017CB" w:rsidRPr="009D6242" w:rsidRDefault="008017CB" w:rsidP="008017CB">
      <w:pPr>
        <w:tabs>
          <w:tab w:val="left" w:pos="8931"/>
        </w:tabs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</w:tblGrid>
      <w:tr w:rsidR="008017CB" w:rsidRPr="009D6242" w:rsidTr="00E105E4">
        <w:tc>
          <w:tcPr>
            <w:tcW w:w="10598" w:type="dxa"/>
          </w:tcPr>
          <w:p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KWESTIONARIUSZ DANYCH OSOBOWYCH RODZICÓW DZIECKA/</w:t>
            </w:r>
          </w:p>
          <w:p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OPIEKUNÓW PRAWNYCH</w:t>
            </w:r>
          </w:p>
        </w:tc>
      </w:tr>
    </w:tbl>
    <w:p w:rsidR="008017CB" w:rsidRPr="009D6242" w:rsidRDefault="008017CB" w:rsidP="008017CB">
      <w:pPr>
        <w:tabs>
          <w:tab w:val="left" w:pos="8931"/>
        </w:tabs>
        <w:rPr>
          <w:sz w:val="20"/>
          <w:szCs w:val="20"/>
        </w:rPr>
      </w:pPr>
    </w:p>
    <w:tbl>
      <w:tblPr>
        <w:tblW w:w="105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3"/>
        <w:gridCol w:w="2312"/>
        <w:gridCol w:w="998"/>
        <w:gridCol w:w="160"/>
        <w:gridCol w:w="1156"/>
        <w:gridCol w:w="1390"/>
        <w:gridCol w:w="2231"/>
      </w:tblGrid>
      <w:tr w:rsidR="008017CB" w:rsidRPr="009D6242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DANE OSOBOWE MATKI/OPIEKUNKI PRAWNEJ</w:t>
            </w:r>
          </w:p>
        </w:tc>
      </w:tr>
      <w:tr w:rsidR="008017CB" w:rsidRPr="009D6242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mię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azwisko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ADRES ZAMIESZKANIA</w:t>
            </w:r>
          </w:p>
        </w:tc>
      </w:tr>
      <w:tr w:rsidR="008017CB" w:rsidRPr="009D6242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ulic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domu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mieszkani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kod poczt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miejscowość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gm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owiat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telefon komórk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adres e-mail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DANE OSOBOWE OJCA/OPIEKUNA PRAWNEGO</w:t>
            </w:r>
          </w:p>
        </w:tc>
      </w:tr>
      <w:tr w:rsidR="008017CB" w:rsidRPr="009D6242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mię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azwisko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ADRES ZAMIESZKANIA</w:t>
            </w:r>
          </w:p>
        </w:tc>
      </w:tr>
      <w:tr w:rsidR="008017CB" w:rsidRPr="009D6242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ulic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dom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mieszkani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kod poczt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miejscowość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gm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owiat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telefon komórk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adres e-mail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:rsidR="009F0912" w:rsidRDefault="009F0912" w:rsidP="008017CB">
      <w:pPr>
        <w:tabs>
          <w:tab w:val="left" w:pos="8931"/>
        </w:tabs>
        <w:rPr>
          <w:sz w:val="20"/>
          <w:szCs w:val="20"/>
        </w:rPr>
      </w:pPr>
    </w:p>
    <w:p w:rsidR="00E105E4" w:rsidRDefault="00E105E4" w:rsidP="008017CB">
      <w:pPr>
        <w:tabs>
          <w:tab w:val="left" w:pos="8931"/>
        </w:tabs>
        <w:rPr>
          <w:sz w:val="20"/>
          <w:szCs w:val="20"/>
        </w:rPr>
      </w:pPr>
    </w:p>
    <w:p w:rsidR="00E105E4" w:rsidRDefault="00E105E4" w:rsidP="008017CB">
      <w:pPr>
        <w:tabs>
          <w:tab w:val="left" w:pos="8931"/>
        </w:tabs>
        <w:rPr>
          <w:sz w:val="20"/>
          <w:szCs w:val="20"/>
        </w:rPr>
      </w:pPr>
    </w:p>
    <w:p w:rsidR="008F2842" w:rsidRDefault="008F2842" w:rsidP="008017CB">
      <w:pPr>
        <w:tabs>
          <w:tab w:val="left" w:pos="8931"/>
        </w:tabs>
        <w:rPr>
          <w:sz w:val="20"/>
          <w:szCs w:val="20"/>
        </w:rPr>
      </w:pPr>
    </w:p>
    <w:p w:rsidR="008F2842" w:rsidRDefault="008F2842" w:rsidP="008017CB">
      <w:pPr>
        <w:tabs>
          <w:tab w:val="left" w:pos="8931"/>
        </w:tabs>
        <w:rPr>
          <w:sz w:val="20"/>
          <w:szCs w:val="20"/>
        </w:rPr>
      </w:pPr>
    </w:p>
    <w:p w:rsidR="004164D3" w:rsidRPr="00F074F7" w:rsidRDefault="004164D3" w:rsidP="008017CB">
      <w:pPr>
        <w:tabs>
          <w:tab w:val="left" w:pos="8931"/>
        </w:tabs>
        <w:rPr>
          <w:sz w:val="22"/>
          <w:szCs w:val="20"/>
        </w:rPr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5"/>
        <w:gridCol w:w="7541"/>
        <w:gridCol w:w="6"/>
        <w:gridCol w:w="1280"/>
        <w:gridCol w:w="1276"/>
      </w:tblGrid>
      <w:tr w:rsidR="008017CB" w:rsidRPr="00F074F7" w:rsidTr="00E105E4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F074F7" w:rsidRDefault="008017CB" w:rsidP="008648BE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 w:val="22"/>
                <w:szCs w:val="20"/>
              </w:rPr>
              <w:t>KRYTERIA PRZYJĘ</w:t>
            </w:r>
            <w:r w:rsidR="00A259BF" w:rsidRPr="00F074F7">
              <w:rPr>
                <w:b/>
                <w:sz w:val="22"/>
                <w:szCs w:val="20"/>
              </w:rPr>
              <w:t>Ć</w:t>
            </w:r>
          </w:p>
          <w:p w:rsidR="008017CB" w:rsidRPr="00F074F7" w:rsidRDefault="008017CB" w:rsidP="0044677F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 w:val="22"/>
                <w:szCs w:val="20"/>
              </w:rPr>
              <w:t>(</w:t>
            </w:r>
            <w:r w:rsidR="006E6EA3" w:rsidRPr="00F074F7">
              <w:rPr>
                <w:b/>
                <w:sz w:val="22"/>
                <w:szCs w:val="20"/>
              </w:rPr>
              <w:t>należy wstawić z</w:t>
            </w:r>
            <w:r w:rsidR="0044677F">
              <w:rPr>
                <w:b/>
                <w:sz w:val="22"/>
                <w:szCs w:val="20"/>
              </w:rPr>
              <w:t>nak „X” w odpowiedniej kolumnie</w:t>
            </w:r>
            <w:r w:rsidR="006E6EA3" w:rsidRPr="00F074F7">
              <w:rPr>
                <w:b/>
                <w:sz w:val="22"/>
                <w:szCs w:val="20"/>
              </w:rPr>
              <w:t>)</w:t>
            </w:r>
          </w:p>
        </w:tc>
      </w:tr>
      <w:tr w:rsidR="00A259BF" w:rsidRPr="009D6242" w:rsidTr="00E105E4">
        <w:trPr>
          <w:trHeight w:val="794"/>
        </w:trPr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BF" w:rsidRPr="00F074F7" w:rsidRDefault="00A259BF" w:rsidP="008648BE">
            <w:pPr>
              <w:tabs>
                <w:tab w:val="left" w:pos="8931"/>
              </w:tabs>
              <w:rPr>
                <w:b/>
                <w:szCs w:val="20"/>
              </w:rPr>
            </w:pPr>
            <w:r w:rsidRPr="00F074F7">
              <w:rPr>
                <w:b/>
                <w:sz w:val="22"/>
                <w:szCs w:val="20"/>
              </w:rPr>
              <w:t>Kryteria obowiązkowe</w:t>
            </w:r>
            <w:r w:rsidR="00105815">
              <w:rPr>
                <w:b/>
                <w:sz w:val="22"/>
                <w:szCs w:val="20"/>
              </w:rPr>
              <w:t xml:space="preserve"> na podstawie art. 131, ust. 2 ustawy z dnia 14 gr</w:t>
            </w:r>
            <w:r w:rsidR="00357BE8">
              <w:rPr>
                <w:b/>
                <w:sz w:val="22"/>
                <w:szCs w:val="20"/>
              </w:rPr>
              <w:t>udnia 2016 r. Pr</w:t>
            </w:r>
            <w:r w:rsidR="00555B53">
              <w:rPr>
                <w:b/>
                <w:sz w:val="22"/>
                <w:szCs w:val="20"/>
              </w:rPr>
              <w:t>awo oświatowe (j.t. Dz. U. z 2020</w:t>
            </w:r>
            <w:r w:rsidR="00105815">
              <w:rPr>
                <w:b/>
                <w:sz w:val="22"/>
                <w:szCs w:val="20"/>
              </w:rPr>
              <w:t xml:space="preserve"> r. poz.</w:t>
            </w:r>
            <w:r w:rsidR="00357BE8">
              <w:rPr>
                <w:b/>
                <w:sz w:val="22"/>
                <w:szCs w:val="20"/>
              </w:rPr>
              <w:t xml:space="preserve"> </w:t>
            </w:r>
            <w:r w:rsidR="00555B53">
              <w:rPr>
                <w:b/>
                <w:sz w:val="22"/>
                <w:szCs w:val="20"/>
              </w:rPr>
              <w:t>910</w:t>
            </w:r>
            <w:r w:rsidR="00105815">
              <w:rPr>
                <w:b/>
                <w:sz w:val="22"/>
                <w:szCs w:val="20"/>
              </w:rPr>
              <w:t xml:space="preserve"> ze zm.) </w:t>
            </w:r>
          </w:p>
          <w:p w:rsidR="00A259BF" w:rsidRPr="009D6242" w:rsidRDefault="00A259BF" w:rsidP="00E105E4">
            <w:pPr>
              <w:tabs>
                <w:tab w:val="left" w:pos="8931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BF" w:rsidRPr="009D6242" w:rsidRDefault="00A259BF" w:rsidP="00E105E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BF" w:rsidRPr="009D6242" w:rsidRDefault="00A259BF" w:rsidP="00E105E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NIE</w:t>
            </w:r>
          </w:p>
        </w:tc>
      </w:tr>
      <w:tr w:rsidR="009F0912" w:rsidRPr="009D6242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1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2" w:rsidRPr="009D6242" w:rsidRDefault="00E01400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Wielodzietność rodziny kandydata</w:t>
            </w:r>
            <w:r w:rsidR="0044677F">
              <w:rPr>
                <w:sz w:val="20"/>
                <w:szCs w:val="20"/>
              </w:rPr>
              <w:t xml:space="preserve"> (</w:t>
            </w:r>
            <w:r w:rsidR="00357BE8">
              <w:rPr>
                <w:sz w:val="20"/>
                <w:szCs w:val="20"/>
              </w:rPr>
              <w:t xml:space="preserve">ozn. rodzinę  wychowującą  </w:t>
            </w:r>
            <w:r w:rsidRPr="003815AD">
              <w:rPr>
                <w:sz w:val="20"/>
                <w:szCs w:val="20"/>
              </w:rPr>
              <w:t xml:space="preserve"> troje  i  więcej  dzieci)</w:t>
            </w:r>
            <w:r w:rsidR="003815AD">
              <w:rPr>
                <w:sz w:val="20"/>
                <w:szCs w:val="20"/>
              </w:rPr>
              <w:t>.</w:t>
            </w:r>
          </w:p>
          <w:p w:rsidR="009F0912" w:rsidRPr="009D6242" w:rsidRDefault="00E01400" w:rsidP="008648BE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>Z</w:t>
            </w:r>
            <w:r w:rsidR="009F0912" w:rsidRPr="009D6242">
              <w:rPr>
                <w:i/>
                <w:sz w:val="20"/>
                <w:szCs w:val="20"/>
              </w:rPr>
              <w:t>ałącznik: oświadczenie o wielodzietności rodziny kandydata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2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4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kandydata</w:t>
            </w:r>
          </w:p>
          <w:p w:rsidR="006E6EA3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Pr="009D6242">
              <w:rPr>
                <w:i/>
                <w:sz w:val="20"/>
                <w:szCs w:val="20"/>
              </w:rPr>
              <w:t>rehabilitacji zawodowej i społecznej oraz zatrudnianiu osób niepełnosprawnych</w:t>
            </w:r>
            <w:r w:rsidR="006E6EA3">
              <w:rPr>
                <w:i/>
                <w:sz w:val="20"/>
                <w:szCs w:val="20"/>
              </w:rPr>
              <w:t xml:space="preserve">. </w:t>
            </w:r>
          </w:p>
          <w:p w:rsidR="009F0912" w:rsidRPr="009D6242" w:rsidRDefault="00357BE8" w:rsidP="00DD773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j.t. </w:t>
            </w:r>
            <w:r w:rsidR="006E6EA3">
              <w:rPr>
                <w:i/>
                <w:sz w:val="20"/>
                <w:szCs w:val="20"/>
              </w:rPr>
              <w:t>Dz.</w:t>
            </w:r>
            <w:r w:rsidR="00555B53">
              <w:rPr>
                <w:i/>
                <w:sz w:val="20"/>
                <w:szCs w:val="20"/>
              </w:rPr>
              <w:t xml:space="preserve"> U. z 2020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E6EA3">
              <w:rPr>
                <w:i/>
                <w:sz w:val="20"/>
                <w:szCs w:val="20"/>
              </w:rPr>
              <w:t>r. poz.</w:t>
            </w:r>
            <w:r w:rsidR="00DD7734">
              <w:rPr>
                <w:i/>
                <w:sz w:val="20"/>
                <w:szCs w:val="20"/>
              </w:rPr>
              <w:t xml:space="preserve"> </w:t>
            </w:r>
            <w:r w:rsidR="00555B53">
              <w:rPr>
                <w:i/>
                <w:sz w:val="20"/>
                <w:szCs w:val="20"/>
              </w:rPr>
              <w:t>426</w:t>
            </w:r>
            <w:r w:rsidR="00DD7734">
              <w:rPr>
                <w:i/>
                <w:sz w:val="20"/>
                <w:szCs w:val="20"/>
              </w:rPr>
              <w:t xml:space="preserve"> ze zm.</w:t>
            </w:r>
            <w:r w:rsidR="006E6EA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3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jednego z rodziców kandydata</w:t>
            </w:r>
          </w:p>
          <w:p w:rsidR="009F0912" w:rsidRDefault="00DD7734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9F0912" w:rsidRPr="009D6242">
              <w:rPr>
                <w:i/>
                <w:sz w:val="20"/>
                <w:szCs w:val="20"/>
              </w:rPr>
              <w:t xml:space="preserve">ałącznik: orzeczenie o niepełnosprawności lub o stopniu niepełnosprawności lub orzeczenie równoważne w rozumieniu przepisów ustawy 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="009F0912" w:rsidRPr="009D6242">
              <w:rPr>
                <w:i/>
                <w:sz w:val="20"/>
                <w:szCs w:val="20"/>
              </w:rPr>
              <w:t>rehabilitacji zawodowej i społecznej oraz zatr</w:t>
            </w:r>
            <w:r w:rsidR="008F6BCE">
              <w:rPr>
                <w:i/>
                <w:sz w:val="20"/>
                <w:szCs w:val="20"/>
              </w:rPr>
              <w:t>udnianiu osób niepełnosprawnych.</w:t>
            </w:r>
          </w:p>
          <w:p w:rsidR="006E6EA3" w:rsidRPr="009D6242" w:rsidRDefault="00357BE8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j.t. Dz. U. z </w:t>
            </w:r>
            <w:r w:rsidR="00555B53">
              <w:rPr>
                <w:i/>
                <w:sz w:val="20"/>
                <w:szCs w:val="20"/>
              </w:rPr>
              <w:t>2020</w:t>
            </w:r>
            <w:r w:rsidR="008F6BCE">
              <w:rPr>
                <w:i/>
                <w:sz w:val="20"/>
                <w:szCs w:val="20"/>
              </w:rPr>
              <w:t xml:space="preserve"> r. poz. </w:t>
            </w:r>
            <w:r w:rsidR="00555B53">
              <w:rPr>
                <w:i/>
                <w:sz w:val="20"/>
                <w:szCs w:val="20"/>
              </w:rPr>
              <w:t>426</w:t>
            </w:r>
            <w:r w:rsidR="008F6BCE">
              <w:rPr>
                <w:i/>
                <w:sz w:val="20"/>
                <w:szCs w:val="20"/>
              </w:rPr>
              <w:t xml:space="preserve"> ze zm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4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obojga rodziców kandydata</w:t>
            </w:r>
          </w:p>
          <w:p w:rsidR="009F091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 xml:space="preserve">załącznik: orzeczenie o niepełnosprawności lub o stopniu niepełnosprawności lub orzeczenie równoważne w rozumieniu przepisów ustawy 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Pr="009D6242">
              <w:rPr>
                <w:i/>
                <w:sz w:val="20"/>
                <w:szCs w:val="20"/>
              </w:rPr>
              <w:t>rehabilitacji zawodowej i społecznej oraz zatr</w:t>
            </w:r>
            <w:r w:rsidR="008F6BCE">
              <w:rPr>
                <w:i/>
                <w:sz w:val="20"/>
                <w:szCs w:val="20"/>
              </w:rPr>
              <w:t>udnianiu osób niepełnosprawnych.</w:t>
            </w:r>
          </w:p>
          <w:p w:rsidR="006E6EA3" w:rsidRPr="009D6242" w:rsidRDefault="00555B53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.t. Dz. U. z 2020</w:t>
            </w:r>
            <w:r w:rsidR="008F6BCE">
              <w:rPr>
                <w:i/>
                <w:sz w:val="20"/>
                <w:szCs w:val="20"/>
              </w:rPr>
              <w:t xml:space="preserve"> r. poz. </w:t>
            </w:r>
            <w:r>
              <w:rPr>
                <w:i/>
                <w:sz w:val="20"/>
                <w:szCs w:val="20"/>
              </w:rPr>
              <w:t>426</w:t>
            </w:r>
            <w:r w:rsidR="008F6BCE">
              <w:rPr>
                <w:i/>
                <w:sz w:val="20"/>
                <w:szCs w:val="20"/>
              </w:rPr>
              <w:t xml:space="preserve"> ze zm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5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rodzeństwa kandydata</w:t>
            </w:r>
          </w:p>
          <w:p w:rsidR="009F091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</w:t>
            </w:r>
            <w:r w:rsidR="00E105E4">
              <w:rPr>
                <w:i/>
                <w:sz w:val="20"/>
                <w:szCs w:val="20"/>
              </w:rPr>
              <w:t xml:space="preserve"> </w:t>
            </w:r>
            <w:r w:rsidRPr="009D6242">
              <w:rPr>
                <w:i/>
                <w:sz w:val="20"/>
                <w:szCs w:val="20"/>
              </w:rPr>
              <w:t xml:space="preserve">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Pr="009D6242">
              <w:rPr>
                <w:i/>
                <w:sz w:val="20"/>
                <w:szCs w:val="20"/>
              </w:rPr>
              <w:t>rehabilitacji zawodowej i społecznej oraz zatrudnianiu osób niepełnosprawnych</w:t>
            </w:r>
            <w:r w:rsidR="008F6BCE">
              <w:rPr>
                <w:i/>
                <w:sz w:val="20"/>
                <w:szCs w:val="20"/>
              </w:rPr>
              <w:t>.</w:t>
            </w:r>
            <w:r w:rsidRPr="009D6242">
              <w:rPr>
                <w:i/>
                <w:sz w:val="20"/>
                <w:szCs w:val="20"/>
              </w:rPr>
              <w:t xml:space="preserve"> </w:t>
            </w:r>
          </w:p>
          <w:p w:rsidR="006E6EA3" w:rsidRPr="009D6242" w:rsidRDefault="00555B53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.t. Dz. U. z 2020</w:t>
            </w:r>
            <w:r w:rsidR="008F6BCE">
              <w:rPr>
                <w:i/>
                <w:sz w:val="20"/>
                <w:szCs w:val="20"/>
              </w:rPr>
              <w:t xml:space="preserve"> r. poz. </w:t>
            </w:r>
            <w:r>
              <w:rPr>
                <w:i/>
                <w:sz w:val="20"/>
                <w:szCs w:val="20"/>
              </w:rPr>
              <w:t>426</w:t>
            </w:r>
            <w:r w:rsidR="008F6BCE">
              <w:rPr>
                <w:i/>
                <w:sz w:val="20"/>
                <w:szCs w:val="20"/>
              </w:rPr>
              <w:t xml:space="preserve"> ze zm.</w:t>
            </w:r>
            <w:r w:rsidR="0044677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:rsidTr="00F074F7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6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Samotne wychowywanie kandydata w rodzinie</w:t>
            </w:r>
          </w:p>
          <w:p w:rsidR="009F0912" w:rsidRPr="009D624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>załącznik: prawomocny wyrok sądu rodzinnego orzekający rozwód lub separację lub akt zgonu oraz oświadczenie o samotnym wychowywaniu dziecka oraz niewychowywaniu żadnego d</w:t>
            </w:r>
            <w:r w:rsidR="00357BE8">
              <w:rPr>
                <w:i/>
                <w:sz w:val="20"/>
                <w:szCs w:val="20"/>
              </w:rPr>
              <w:t>ziecka wspólnie z jego rodzicem</w:t>
            </w:r>
            <w:r w:rsidRPr="009D624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:rsidTr="00F074F7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7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Objęcie kandydata pieczą zastępczą</w:t>
            </w:r>
          </w:p>
          <w:p w:rsidR="009F091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>załącznik: dokument potwierdzający objęcie dziecka pieczą zastępczą zgodnie z ustawą</w:t>
            </w:r>
            <w:r w:rsidR="00E105E4">
              <w:rPr>
                <w:i/>
                <w:sz w:val="20"/>
                <w:szCs w:val="20"/>
              </w:rPr>
              <w:t xml:space="preserve">            </w:t>
            </w:r>
            <w:r w:rsidRPr="009D6242">
              <w:rPr>
                <w:i/>
                <w:sz w:val="20"/>
                <w:szCs w:val="20"/>
              </w:rPr>
              <w:t xml:space="preserve"> z dnia 9 czerwca 2011 r. o wspieraniu rodzi</w:t>
            </w:r>
            <w:r w:rsidR="008F6BCE">
              <w:rPr>
                <w:i/>
                <w:sz w:val="20"/>
                <w:szCs w:val="20"/>
              </w:rPr>
              <w:t>ny i systemie pieczy zastępczej.</w:t>
            </w:r>
          </w:p>
          <w:p w:rsidR="006E6EA3" w:rsidRPr="008F6BCE" w:rsidRDefault="00555B53" w:rsidP="0044677F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t.j. Dz. U. z 2020</w:t>
            </w:r>
            <w:r w:rsidR="0044677F">
              <w:rPr>
                <w:i/>
                <w:sz w:val="20"/>
                <w:szCs w:val="20"/>
              </w:rPr>
              <w:t xml:space="preserve"> </w:t>
            </w:r>
            <w:r w:rsidR="006E6EA3">
              <w:rPr>
                <w:i/>
                <w:sz w:val="20"/>
                <w:szCs w:val="20"/>
              </w:rPr>
              <w:t>r. poz.</w:t>
            </w:r>
            <w:r>
              <w:rPr>
                <w:i/>
                <w:sz w:val="20"/>
                <w:szCs w:val="20"/>
              </w:rPr>
              <w:t xml:space="preserve"> 821</w:t>
            </w:r>
            <w:r w:rsidR="008F6BCE">
              <w:rPr>
                <w:i/>
                <w:sz w:val="20"/>
                <w:szCs w:val="20"/>
              </w:rPr>
              <w:t xml:space="preserve"> ze zm.</w:t>
            </w:r>
            <w:r w:rsidR="006E6EA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:rsidTr="00F074F7">
        <w:trPr>
          <w:trHeight w:val="250"/>
        </w:trPr>
        <w:tc>
          <w:tcPr>
            <w:tcW w:w="8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F074F7" w:rsidRDefault="009F0912" w:rsidP="00F074F7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Cs w:val="20"/>
              </w:rPr>
              <w:t>Kryteria dodatkowe</w:t>
            </w:r>
            <w:r w:rsidR="006E6EA3" w:rsidRPr="00F074F7">
              <w:rPr>
                <w:b/>
                <w:szCs w:val="20"/>
              </w:rPr>
              <w:t xml:space="preserve"> na II etapie rekrutacji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CB" w:rsidRPr="009D6242" w:rsidRDefault="00D21ECB" w:rsidP="00F074F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CB" w:rsidRPr="009D6242" w:rsidRDefault="00D21ECB" w:rsidP="00F074F7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NIE</w:t>
            </w:r>
          </w:p>
        </w:tc>
      </w:tr>
      <w:tr w:rsidR="0010673C" w:rsidRPr="009D6242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73C" w:rsidRPr="009D6242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3C" w:rsidRPr="009D6242" w:rsidRDefault="00CB6280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e</w:t>
            </w:r>
            <w:r w:rsidR="0010673C" w:rsidRPr="009D6242">
              <w:rPr>
                <w:sz w:val="20"/>
                <w:szCs w:val="20"/>
              </w:rPr>
              <w:t xml:space="preserve"> rodzice </w:t>
            </w:r>
            <w:r w:rsidR="00C8366D">
              <w:rPr>
                <w:sz w:val="20"/>
                <w:szCs w:val="20"/>
              </w:rPr>
              <w:t>/ prawni opieku</w:t>
            </w:r>
            <w:r w:rsidR="009C380D">
              <w:rPr>
                <w:sz w:val="20"/>
                <w:szCs w:val="20"/>
              </w:rPr>
              <w:t>nowie (rodzic samotnie wychowujący)</w:t>
            </w:r>
            <w:r w:rsidR="00B13524">
              <w:rPr>
                <w:sz w:val="20"/>
                <w:szCs w:val="20"/>
              </w:rPr>
              <w:t xml:space="preserve"> dziecka</w:t>
            </w:r>
            <w:r>
              <w:rPr>
                <w:sz w:val="20"/>
                <w:szCs w:val="20"/>
              </w:rPr>
              <w:t xml:space="preserve">  pracują</w:t>
            </w:r>
            <w:r w:rsidR="009C380D">
              <w:rPr>
                <w:sz w:val="20"/>
                <w:szCs w:val="20"/>
              </w:rPr>
              <w:t>, prowadzą gospodarstwo rolne</w:t>
            </w:r>
            <w:r w:rsidR="0010673C" w:rsidRPr="009D6242">
              <w:rPr>
                <w:sz w:val="20"/>
                <w:szCs w:val="20"/>
              </w:rPr>
              <w:t xml:space="preserve"> lub</w:t>
            </w:r>
            <w:r w:rsidR="009C380D">
              <w:rPr>
                <w:sz w:val="20"/>
                <w:szCs w:val="20"/>
              </w:rPr>
              <w:t xml:space="preserve"> pozarolniczą działalność gospodarczą</w:t>
            </w:r>
            <w:r w:rsidR="005758DF">
              <w:rPr>
                <w:sz w:val="20"/>
                <w:szCs w:val="20"/>
              </w:rPr>
              <w:t xml:space="preserve"> </w:t>
            </w:r>
            <w:r w:rsidR="00B13524"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C" w:rsidRPr="009D6242" w:rsidRDefault="0010673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C" w:rsidRPr="009D6242" w:rsidRDefault="0010673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0912" w:rsidRPr="009D6242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2" w:rsidRDefault="009C380D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bytu dziecka </w:t>
            </w:r>
            <w:r w:rsidR="00B13524">
              <w:rPr>
                <w:sz w:val="20"/>
                <w:szCs w:val="20"/>
              </w:rPr>
              <w:t xml:space="preserve">w przedszkolu </w:t>
            </w:r>
            <w:r>
              <w:rPr>
                <w:sz w:val="20"/>
                <w:szCs w:val="20"/>
              </w:rPr>
              <w:t>będzie przekraczał 5 godzin.</w:t>
            </w:r>
          </w:p>
          <w:p w:rsidR="00E105E4" w:rsidRPr="009D6242" w:rsidRDefault="00E105E4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0912" w:rsidRPr="009D6242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12" w:rsidRPr="009D6242" w:rsidRDefault="009C380D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eństwo </w:t>
            </w:r>
            <w:r w:rsidR="00B13524">
              <w:rPr>
                <w:sz w:val="20"/>
                <w:szCs w:val="20"/>
              </w:rPr>
              <w:t xml:space="preserve">dziecka </w:t>
            </w:r>
            <w:r>
              <w:rPr>
                <w:sz w:val="20"/>
                <w:szCs w:val="20"/>
              </w:rPr>
              <w:t>będzie uczęszczało do przedszkola w roku szkolnym</w:t>
            </w:r>
            <w:r w:rsidR="004A1CC8">
              <w:rPr>
                <w:sz w:val="20"/>
                <w:szCs w:val="20"/>
              </w:rPr>
              <w:t>, którego dotyczy rekrutacja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4A1CC8" w:rsidRPr="009D6242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C8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1CC8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C8" w:rsidRDefault="004A1CC8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na </w:t>
            </w:r>
            <w:r w:rsidR="00B13524">
              <w:rPr>
                <w:sz w:val="20"/>
                <w:szCs w:val="20"/>
              </w:rPr>
              <w:t xml:space="preserve">dziecka </w:t>
            </w:r>
            <w:r>
              <w:rPr>
                <w:sz w:val="20"/>
                <w:szCs w:val="20"/>
              </w:rPr>
              <w:t>korzysta ze świadczeń opieki społecznej lub j</w:t>
            </w:r>
            <w:r w:rsidR="00287769">
              <w:rPr>
                <w:sz w:val="20"/>
                <w:szCs w:val="20"/>
              </w:rPr>
              <w:t>est objęta nadzorem kuratorskim</w:t>
            </w:r>
            <w:r w:rsidR="006447D8">
              <w:rPr>
                <w:sz w:val="20"/>
                <w:szCs w:val="20"/>
              </w:rPr>
              <w:t>,</w:t>
            </w:r>
            <w:r w:rsidR="002877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bo wsparciem asystenta rodziny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C8" w:rsidRPr="009D6242" w:rsidRDefault="004A1CC8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C8" w:rsidRPr="009D6242" w:rsidRDefault="004A1CC8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017CB" w:rsidRDefault="008017CB" w:rsidP="008017CB">
      <w:pPr>
        <w:tabs>
          <w:tab w:val="left" w:pos="8931"/>
        </w:tabs>
        <w:rPr>
          <w:b/>
          <w:sz w:val="20"/>
          <w:szCs w:val="20"/>
        </w:rPr>
      </w:pPr>
    </w:p>
    <w:p w:rsidR="008F2842" w:rsidRPr="001B2B70" w:rsidRDefault="00CB6280" w:rsidP="008017CB">
      <w:pPr>
        <w:tabs>
          <w:tab w:val="left" w:pos="8931"/>
        </w:tabs>
      </w:pPr>
      <w:r w:rsidRPr="001B2B70">
        <w:t xml:space="preserve">Dokumentami niezbędnymi do potwierdzenia kryteriów są zaświadczenia i oświadczenia. W szczególności zaświadczenia </w:t>
      </w:r>
      <w:r w:rsidR="008F6BCE">
        <w:t xml:space="preserve">o </w:t>
      </w:r>
      <w:r w:rsidRPr="001B2B70">
        <w:t>zatrudnieniu lub oświadczenia o prowadzonej działalności gospodarc</w:t>
      </w:r>
      <w:r w:rsidR="00805FFC" w:rsidRPr="001B2B70">
        <w:t>zej oraz stosowne dokumenty z są</w:t>
      </w:r>
      <w:r w:rsidRPr="001B2B70">
        <w:t xml:space="preserve">du rodzinnego lub z Gminnego Ośrodka Pomocy </w:t>
      </w:r>
      <w:r w:rsidR="008F2842" w:rsidRPr="001B2B70">
        <w:t>Społecznej</w:t>
      </w:r>
      <w:r w:rsidR="001B2B70" w:rsidRPr="001B2B70">
        <w:t>.</w:t>
      </w:r>
    </w:p>
    <w:p w:rsidR="001B2B70" w:rsidRPr="001B2B70" w:rsidRDefault="001B2B70" w:rsidP="008017CB">
      <w:pPr>
        <w:tabs>
          <w:tab w:val="left" w:pos="8931"/>
        </w:tabs>
      </w:pPr>
      <w:r w:rsidRPr="001B2B70">
        <w:t>Przyjmuję do wiadomości, że dyrektor zespołu w celu weryfikacji podanych danych może zażądać niezwłocznego dostarczenia dokumentów potwierdzających stan faktyczny podany we</w:t>
      </w:r>
      <w:r w:rsidRPr="001B2B70">
        <w:rPr>
          <w:i/>
        </w:rPr>
        <w:t xml:space="preserve"> Wniosku zgłoszenia dziecka do przedszkola.</w:t>
      </w:r>
    </w:p>
    <w:p w:rsidR="001B2B70" w:rsidRPr="001B2B70" w:rsidRDefault="001B2B70" w:rsidP="001B2B70">
      <w:pPr>
        <w:spacing w:line="276" w:lineRule="auto"/>
        <w:jc w:val="center"/>
        <w:rPr>
          <w:b/>
        </w:rPr>
      </w:pPr>
      <w:r w:rsidRPr="001B2B70">
        <w:rPr>
          <w:b/>
        </w:rPr>
        <w:t>Oświadczam, że podane dane są zgodne ze stanem faktycznym.</w:t>
      </w:r>
    </w:p>
    <w:p w:rsidR="00314BD4" w:rsidRPr="001B2B70" w:rsidRDefault="001B2B70" w:rsidP="001B2B70">
      <w:pPr>
        <w:tabs>
          <w:tab w:val="left" w:pos="8931"/>
        </w:tabs>
        <w:jc w:val="center"/>
        <w:rPr>
          <w:b/>
          <w:sz w:val="20"/>
          <w:szCs w:val="20"/>
        </w:rPr>
      </w:pPr>
      <w:r w:rsidRPr="001B2B70">
        <w:rPr>
          <w:b/>
        </w:rPr>
        <w:t>Jestem świadomy/a odpowiedzialności karnej za złożenie fałszywego oświadczenia.</w:t>
      </w:r>
    </w:p>
    <w:p w:rsidR="008F2842" w:rsidRDefault="008F2842" w:rsidP="008017CB">
      <w:pPr>
        <w:tabs>
          <w:tab w:val="left" w:pos="8931"/>
        </w:tabs>
        <w:rPr>
          <w:sz w:val="20"/>
          <w:szCs w:val="20"/>
        </w:rPr>
      </w:pPr>
    </w:p>
    <w:p w:rsidR="00EF7A76" w:rsidRDefault="00EF7A76" w:rsidP="008017CB">
      <w:pPr>
        <w:tabs>
          <w:tab w:val="left" w:pos="8931"/>
        </w:tabs>
        <w:rPr>
          <w:sz w:val="20"/>
          <w:szCs w:val="20"/>
        </w:rPr>
      </w:pPr>
    </w:p>
    <w:p w:rsidR="00EF7A76" w:rsidRDefault="00EF7A76" w:rsidP="008017CB">
      <w:pPr>
        <w:tabs>
          <w:tab w:val="left" w:pos="8931"/>
        </w:tabs>
        <w:rPr>
          <w:sz w:val="20"/>
          <w:szCs w:val="20"/>
        </w:rPr>
      </w:pPr>
    </w:p>
    <w:p w:rsidR="001B2B70" w:rsidRPr="001B2DE5" w:rsidRDefault="001B2B70" w:rsidP="001B2B7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………..…………………………………                                                        ……………………………………………</w:t>
      </w:r>
    </w:p>
    <w:p w:rsidR="001B2B70" w:rsidRPr="001B2B70" w:rsidRDefault="001B2B70" w:rsidP="001B2B70">
      <w:pPr>
        <w:jc w:val="both"/>
        <w:rPr>
          <w:iCs/>
          <w:sz w:val="18"/>
          <w:szCs w:val="20"/>
        </w:rPr>
      </w:pPr>
      <w:r w:rsidRPr="001B2B70">
        <w:rPr>
          <w:iCs/>
          <w:sz w:val="18"/>
          <w:szCs w:val="20"/>
        </w:rPr>
        <w:t xml:space="preserve">        podpis matki (opiekuna prawnego)</w:t>
      </w:r>
      <w:r w:rsidRPr="001B2B70">
        <w:rPr>
          <w:iCs/>
          <w:sz w:val="18"/>
          <w:szCs w:val="20"/>
        </w:rPr>
        <w:tab/>
        <w:t xml:space="preserve">                                                        </w:t>
      </w:r>
      <w:r>
        <w:rPr>
          <w:iCs/>
          <w:sz w:val="18"/>
          <w:szCs w:val="20"/>
        </w:rPr>
        <w:tab/>
      </w:r>
      <w:r w:rsidRPr="001B2B70">
        <w:rPr>
          <w:iCs/>
          <w:sz w:val="18"/>
          <w:szCs w:val="20"/>
        </w:rPr>
        <w:t xml:space="preserve"> podpis ojca (opiekuna prawnego)</w:t>
      </w:r>
    </w:p>
    <w:p w:rsidR="00A9777F" w:rsidRDefault="00A9777F" w:rsidP="008017CB">
      <w:pPr>
        <w:tabs>
          <w:tab w:val="left" w:pos="893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odzic oświadcza, że dziecko korzys</w:t>
      </w:r>
      <w:r w:rsidR="001B2B70">
        <w:rPr>
          <w:b/>
          <w:sz w:val="20"/>
          <w:szCs w:val="20"/>
        </w:rPr>
        <w:t>tać będzie z usług przedszkola*:</w:t>
      </w:r>
    </w:p>
    <w:p w:rsidR="001B2B70" w:rsidRDefault="001B2B70" w:rsidP="008017CB">
      <w:pPr>
        <w:tabs>
          <w:tab w:val="left" w:pos="8931"/>
        </w:tabs>
        <w:rPr>
          <w:b/>
          <w:sz w:val="20"/>
          <w:szCs w:val="20"/>
        </w:rPr>
      </w:pPr>
    </w:p>
    <w:p w:rsidR="00A9777F" w:rsidRDefault="00A9777F" w:rsidP="008017CB">
      <w:pPr>
        <w:tabs>
          <w:tab w:val="left" w:pos="8931"/>
        </w:tabs>
        <w:rPr>
          <w:sz w:val="20"/>
          <w:szCs w:val="20"/>
        </w:rPr>
      </w:pPr>
      <w:r>
        <w:rPr>
          <w:sz w:val="20"/>
          <w:szCs w:val="20"/>
        </w:rPr>
        <w:t>1) w wymiarze 1 godziny dodatkowo płatnej – rozpoczęcie przez dziecko zajęć przed godziną 8.00 i odbiór dziecka do godz. 13.00</w:t>
      </w:r>
    </w:p>
    <w:p w:rsidR="00A9777F" w:rsidRDefault="00A9777F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2)</w:t>
      </w:r>
      <w:r w:rsidRPr="00A9777F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1 godziny dodatkowo płatnej – rozpoczęcie przez dziecko zajęć po godz.8.00 i odbiór dziecka do godz. 14.00</w:t>
      </w:r>
    </w:p>
    <w:p w:rsidR="00A9777F" w:rsidRDefault="00A9777F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3)</w:t>
      </w:r>
      <w:r w:rsidRPr="00A9777F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2 godzin dodatkowo płatnych – rozpoczęcie przez dziecko zajęć przed godziną 8.00 i odbiór dziecka do godz. 14.00</w:t>
      </w:r>
    </w:p>
    <w:p w:rsidR="00A9777F" w:rsidRDefault="00A9777F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4)</w:t>
      </w:r>
      <w:r w:rsidRPr="00A9777F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3 godzin dodatkowo płatnych – rozpoczęcie przez dziecko zajęć przed godziną 8.00 i odbiór dziecka do godz</w:t>
      </w:r>
      <w:r w:rsidR="008F2842">
        <w:rPr>
          <w:sz w:val="20"/>
          <w:szCs w:val="20"/>
        </w:rPr>
        <w:t>. 15.00</w:t>
      </w:r>
    </w:p>
    <w:p w:rsidR="008F2842" w:rsidRDefault="008F2842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5)</w:t>
      </w:r>
      <w:r w:rsidRPr="008F2842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4 godzin dodatkowo płatnych – rozpoczęcie przez dziecko zajęć przed godziną 8.00 i odbiór dziecka do godz. 16.00</w:t>
      </w:r>
    </w:p>
    <w:p w:rsidR="008F2842" w:rsidRDefault="008F2842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6)</w:t>
      </w:r>
      <w:r w:rsidRPr="008F2842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2 godzin dodatkowo płatnych – rozpoczęcie przez dziecko zajęć po godzinie  8.00 i odbiór dziecka do godz. 15.00</w:t>
      </w:r>
    </w:p>
    <w:p w:rsidR="008F2842" w:rsidRDefault="008F2842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7)</w:t>
      </w:r>
      <w:r w:rsidRPr="008F2842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3 godzin dodatkowo płatnych – rozpoczęcie przez dziecko zajęć po godzinie 8.00 i odbiór dziecka do godz. 16.00</w:t>
      </w:r>
    </w:p>
    <w:p w:rsidR="008F2842" w:rsidRDefault="008F2842" w:rsidP="00A9777F">
      <w:pPr>
        <w:tabs>
          <w:tab w:val="left" w:pos="4080"/>
        </w:tabs>
        <w:rPr>
          <w:sz w:val="20"/>
          <w:szCs w:val="20"/>
        </w:rPr>
      </w:pPr>
    </w:p>
    <w:p w:rsidR="008F2842" w:rsidRDefault="008F2842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*podkreślić właściwe</w:t>
      </w: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598"/>
      </w:tblGrid>
      <w:tr w:rsidR="008017CB" w:rsidRPr="009D6242" w:rsidTr="00E105E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F074F7" w:rsidRDefault="008017CB" w:rsidP="008648BE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Cs w:val="20"/>
              </w:rPr>
              <w:t>INFORMACJE O DZIECKU</w:t>
            </w:r>
          </w:p>
          <w:p w:rsidR="00F074F7" w:rsidRPr="009D6242" w:rsidRDefault="00F074F7" w:rsidP="008648B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17CB" w:rsidRPr="009D6242" w:rsidTr="001B2B70">
        <w:trPr>
          <w:trHeight w:val="140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B" w:rsidRPr="009D6242" w:rsidRDefault="008017CB" w:rsidP="008648BE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nformacje o stanie zdrowia dziecka mogące mieć znaczenie podczas pobytu dziecka w przedszkolu</w:t>
            </w:r>
            <w:r w:rsidR="00BE4B82" w:rsidRPr="009D6242">
              <w:rPr>
                <w:sz w:val="20"/>
                <w:szCs w:val="20"/>
              </w:rPr>
              <w:t>.</w:t>
            </w:r>
            <w:r w:rsidRPr="009D6242">
              <w:rPr>
                <w:sz w:val="20"/>
                <w:szCs w:val="20"/>
              </w:rPr>
              <w:t>:</w:t>
            </w:r>
          </w:p>
          <w:p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017CB" w:rsidRPr="009D6242" w:rsidRDefault="008017CB" w:rsidP="008017CB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:rsidR="00A259BF" w:rsidRDefault="00A53CC6" w:rsidP="00A53CC6">
      <w:pPr>
        <w:spacing w:line="360" w:lineRule="auto"/>
        <w:jc w:val="center"/>
        <w:rPr>
          <w:b/>
        </w:rPr>
      </w:pPr>
      <w:r>
        <w:rPr>
          <w:b/>
        </w:rPr>
        <w:t>DEKLARACJE I ZOBOWIĄZANIA</w:t>
      </w:r>
      <w:r w:rsidR="00A259BF" w:rsidRPr="00A53CC6">
        <w:rPr>
          <w:b/>
        </w:rPr>
        <w:t xml:space="preserve"> RODZICÓW / OPIEKUNÓW:</w:t>
      </w:r>
    </w:p>
    <w:p w:rsidR="00A53CC6" w:rsidRPr="00A53CC6" w:rsidRDefault="00A53CC6" w:rsidP="00F074F7">
      <w:pPr>
        <w:spacing w:line="360" w:lineRule="auto"/>
        <w:rPr>
          <w:b/>
        </w:rPr>
      </w:pPr>
      <w:r>
        <w:rPr>
          <w:b/>
        </w:rPr>
        <w:t>Zobowiązuję się do:</w:t>
      </w:r>
    </w:p>
    <w:p w:rsidR="00A259BF" w:rsidRPr="00A53CC6" w:rsidRDefault="00A259BF" w:rsidP="00F074F7">
      <w:pPr>
        <w:spacing w:line="360" w:lineRule="auto"/>
      </w:pPr>
      <w:r w:rsidRPr="00A53CC6">
        <w:t xml:space="preserve">-podawania do wiadomości przedszkola wszelkich zmian w podanych wyżej informacjach </w:t>
      </w:r>
    </w:p>
    <w:p w:rsidR="00805FFC" w:rsidRPr="00A53CC6" w:rsidRDefault="00A259BF" w:rsidP="00F074F7">
      <w:pPr>
        <w:spacing w:line="360" w:lineRule="auto"/>
      </w:pPr>
      <w:r w:rsidRPr="00A53CC6">
        <w:t xml:space="preserve">-przestrzegania postanowień statutu </w:t>
      </w:r>
      <w:r w:rsidR="00805FFC" w:rsidRPr="00A53CC6">
        <w:t>przedszkola</w:t>
      </w:r>
    </w:p>
    <w:p w:rsidR="00A259BF" w:rsidRPr="00A53CC6" w:rsidRDefault="00805FFC" w:rsidP="00F074F7">
      <w:pPr>
        <w:spacing w:line="360" w:lineRule="auto"/>
        <w:rPr>
          <w:b/>
          <w:u w:val="single"/>
        </w:rPr>
      </w:pPr>
      <w:r w:rsidRPr="00A53CC6">
        <w:t>-</w:t>
      </w:r>
      <w:r w:rsidR="00A259BF" w:rsidRPr="00A53CC6">
        <w:t>regularnego uiszczania opłat za przedszkole w wyznaczonym terminie</w:t>
      </w:r>
      <w:r w:rsidR="00F074F7" w:rsidRPr="00A53CC6">
        <w:t xml:space="preserve"> </w:t>
      </w:r>
      <w:r w:rsidR="00A259BF" w:rsidRPr="00A53CC6">
        <w:rPr>
          <w:b/>
          <w:u w:val="single"/>
        </w:rPr>
        <w:t>(do 15</w:t>
      </w:r>
      <w:r w:rsidR="00175009" w:rsidRPr="00A53CC6">
        <w:rPr>
          <w:b/>
          <w:u w:val="single"/>
        </w:rPr>
        <w:t xml:space="preserve"> dnia</w:t>
      </w:r>
      <w:r w:rsidR="00A259BF" w:rsidRPr="00A53CC6">
        <w:rPr>
          <w:b/>
          <w:u w:val="single"/>
        </w:rPr>
        <w:t xml:space="preserve"> każdego miesiąca).</w:t>
      </w:r>
    </w:p>
    <w:p w:rsidR="00A259BF" w:rsidRPr="00A53CC6" w:rsidRDefault="00A259BF" w:rsidP="00F074F7">
      <w:pPr>
        <w:spacing w:line="360" w:lineRule="auto"/>
      </w:pPr>
      <w:r w:rsidRPr="00A53CC6">
        <w:t xml:space="preserve">-przyprowadzania i odbierania dziecka z przedszkola osobiście lub przez osobę dorosłą, do tego upoważnioną </w:t>
      </w:r>
    </w:p>
    <w:p w:rsidR="00A259BF" w:rsidRPr="00A53CC6" w:rsidRDefault="00A259BF" w:rsidP="00F074F7">
      <w:pPr>
        <w:spacing w:line="360" w:lineRule="auto"/>
      </w:pPr>
      <w:r w:rsidRPr="00A53CC6">
        <w:t xml:space="preserve">-przyprowadzania do przedszkola zdrowego dziecka </w:t>
      </w:r>
    </w:p>
    <w:p w:rsidR="00A259BF" w:rsidRPr="00A53CC6" w:rsidRDefault="00A259BF" w:rsidP="00F074F7">
      <w:pPr>
        <w:spacing w:line="360" w:lineRule="auto"/>
      </w:pPr>
      <w:r w:rsidRPr="00A53CC6">
        <w:t>-uczestniczenia w zebraniach rodziców</w:t>
      </w:r>
    </w:p>
    <w:p w:rsidR="00805FFC" w:rsidRDefault="00805FFC" w:rsidP="00F074F7">
      <w:pPr>
        <w:spacing w:line="360" w:lineRule="auto"/>
      </w:pPr>
      <w:r w:rsidRPr="00A53CC6">
        <w:t>-pisemnego poinformowania dyrektora przedszkola, w przypadku rezygnacji z miejsca w przedszkolu.</w:t>
      </w:r>
    </w:p>
    <w:p w:rsidR="00A53CC6" w:rsidRDefault="002B2284" w:rsidP="00A53CC6">
      <w:pPr>
        <w:spacing w:line="360" w:lineRule="auto"/>
        <w:rPr>
          <w:b/>
          <w:bCs/>
        </w:rPr>
      </w:pPr>
      <w:r w:rsidRPr="002B228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2pt;margin-top:1.25pt;width:534pt;height:0;z-index:251662336" o:connectortype="straight" strokecolor="#f2f2f2" strokeweight="3pt">
            <v:shadow type="perspective" color="#7f7f7f" opacity=".5" offset="1pt" offset2="-1pt"/>
          </v:shape>
        </w:pict>
      </w:r>
    </w:p>
    <w:p w:rsidR="00A53CC6" w:rsidRPr="00FC04F4" w:rsidRDefault="00A53CC6" w:rsidP="00A53CC6">
      <w:pPr>
        <w:spacing w:line="360" w:lineRule="auto"/>
        <w:rPr>
          <w:b/>
          <w:bCs/>
        </w:rPr>
      </w:pPr>
      <w:r w:rsidRPr="00FC04F4">
        <w:rPr>
          <w:b/>
          <w:bCs/>
        </w:rPr>
        <w:t>Wszelkie zmiany dotyczące liczby godzin pobytu dziecka w przedszkolu, należy pisemnie zgłaszać</w:t>
      </w:r>
      <w:r>
        <w:rPr>
          <w:b/>
          <w:bCs/>
        </w:rPr>
        <w:t xml:space="preserve">  do dyrektora przedszkola na dwa tygodnie przed końcem danego miesiąca.</w:t>
      </w:r>
    </w:p>
    <w:p w:rsidR="00A53CC6" w:rsidRDefault="002B2284" w:rsidP="00A53CC6">
      <w:pPr>
        <w:jc w:val="both"/>
        <w:rPr>
          <w:b/>
          <w:bCs/>
          <w:i/>
        </w:rPr>
      </w:pPr>
      <w:r>
        <w:rPr>
          <w:b/>
          <w:bCs/>
          <w:i/>
          <w:noProof/>
        </w:rPr>
        <w:pict>
          <v:shape id="_x0000_s1027" type="#_x0000_t32" style="position:absolute;left:0;text-align:left;margin-left:-5.45pt;margin-top:4.9pt;width:534pt;height:0;z-index:251661312" o:connectortype="straight" strokecolor="#f2f2f2" strokeweight="3pt">
            <v:shadow type="perspective" color="#7f7f7f" opacity=".5" offset="1pt" offset2="-1pt"/>
          </v:shape>
        </w:pict>
      </w:r>
      <w:r w:rsidR="00A53CC6" w:rsidRPr="00FC04F4">
        <w:rPr>
          <w:b/>
          <w:bCs/>
          <w:i/>
        </w:rPr>
        <w:t xml:space="preserve"> </w:t>
      </w:r>
    </w:p>
    <w:p w:rsidR="00A53CC6" w:rsidRPr="00570FBD" w:rsidRDefault="00A53CC6" w:rsidP="00A53CC6">
      <w:pPr>
        <w:jc w:val="center"/>
        <w:rPr>
          <w:b/>
          <w:szCs w:val="20"/>
          <w:u w:val="single"/>
        </w:rPr>
      </w:pPr>
      <w:r w:rsidRPr="00570FBD">
        <w:rPr>
          <w:b/>
          <w:szCs w:val="20"/>
          <w:u w:val="single"/>
        </w:rPr>
        <w:t>ŻYCZENIE RODZICÓW / PRAWNYCH OPIEKUNÓW</w:t>
      </w:r>
    </w:p>
    <w:p w:rsidR="00A53CC6" w:rsidRPr="00570FBD" w:rsidRDefault="00A53CC6" w:rsidP="00A53CC6">
      <w:pPr>
        <w:spacing w:line="276" w:lineRule="auto"/>
        <w:jc w:val="center"/>
        <w:rPr>
          <w:b/>
          <w:szCs w:val="20"/>
          <w:u w:val="single"/>
        </w:rPr>
      </w:pPr>
      <w:r w:rsidRPr="00570FBD">
        <w:rPr>
          <w:b/>
          <w:szCs w:val="20"/>
          <w:u w:val="single"/>
        </w:rPr>
        <w:t>dotyczące udziału dziecka w lekcjach religii</w:t>
      </w:r>
    </w:p>
    <w:p w:rsidR="00A53CC6" w:rsidRPr="00570FBD" w:rsidRDefault="00A53CC6" w:rsidP="00A53CC6">
      <w:pPr>
        <w:rPr>
          <w:szCs w:val="20"/>
        </w:rPr>
      </w:pPr>
      <w:r w:rsidRPr="00570FBD">
        <w:rPr>
          <w:szCs w:val="20"/>
        </w:rPr>
        <w:t>Na</w:t>
      </w:r>
      <w:r w:rsidRPr="00570FBD">
        <w:rPr>
          <w:rFonts w:ascii="Calibri" w:eastAsia="Calibri" w:hAnsi="Calibri"/>
          <w:szCs w:val="20"/>
          <w:lang w:eastAsia="en-US"/>
        </w:rPr>
        <w:t xml:space="preserve"> </w:t>
      </w:r>
      <w:r w:rsidRPr="00570FBD">
        <w:rPr>
          <w:rFonts w:eastAsia="Calibri"/>
          <w:szCs w:val="20"/>
          <w:lang w:eastAsia="en-US"/>
        </w:rPr>
        <w:t xml:space="preserve">podstawie </w:t>
      </w:r>
      <w:r w:rsidRPr="00570FBD">
        <w:rPr>
          <w:color w:val="000000"/>
          <w:szCs w:val="20"/>
          <w:lang w:eastAsia="en-US"/>
        </w:rPr>
        <w:t>§ 1 ust. 2, w zw. z ust. 1 rozporządzenia Ministra Edukacji Narodowej z dnia 14 kwietnia 1992 r. w sprawie warunków i sposobu organizowania nauki religii w publicznych przedszkolach i szkołach (</w:t>
      </w:r>
      <w:r w:rsidR="00555B53">
        <w:rPr>
          <w:color w:val="000000"/>
          <w:szCs w:val="20"/>
          <w:lang w:eastAsia="en-US"/>
        </w:rPr>
        <w:t xml:space="preserve">j.t. </w:t>
      </w:r>
      <w:r w:rsidRPr="00570FBD">
        <w:rPr>
          <w:color w:val="000000"/>
          <w:szCs w:val="20"/>
          <w:lang w:eastAsia="en-US"/>
        </w:rPr>
        <w:t xml:space="preserve">Dz. U. </w:t>
      </w:r>
      <w:r w:rsidR="00555B53">
        <w:rPr>
          <w:color w:val="000000"/>
          <w:szCs w:val="20"/>
          <w:lang w:eastAsia="en-US"/>
        </w:rPr>
        <w:t>z 2020, poz. 983</w:t>
      </w:r>
      <w:r w:rsidRPr="00570FBD">
        <w:rPr>
          <w:color w:val="000000"/>
          <w:szCs w:val="20"/>
          <w:lang w:eastAsia="en-US"/>
        </w:rPr>
        <w:t>, ze zm) wyrażam życzenie, aby</w:t>
      </w:r>
      <w:r w:rsidRPr="00570FBD">
        <w:rPr>
          <w:szCs w:val="20"/>
        </w:rPr>
        <w:t xml:space="preserve"> moje dziecko ……………………….. </w:t>
      </w:r>
      <w:r w:rsidR="00555B53">
        <w:rPr>
          <w:szCs w:val="20"/>
        </w:rPr>
        <w:t>…. .…….</w:t>
      </w:r>
      <w:r w:rsidRPr="00570FBD">
        <w:rPr>
          <w:szCs w:val="20"/>
        </w:rPr>
        <w:t>…………………, podczas pobierania nauki w Gminnym Przedszkolu w Baranowie uczestniczyło w zajęciach religii rzymsko-katolickiej.</w:t>
      </w:r>
    </w:p>
    <w:p w:rsidR="00A53CC6" w:rsidRPr="008A509B" w:rsidRDefault="00A53CC6" w:rsidP="00A53CC6">
      <w:pPr>
        <w:tabs>
          <w:tab w:val="left" w:pos="7650"/>
        </w:tabs>
        <w:spacing w:line="276" w:lineRule="auto"/>
        <w:jc w:val="both"/>
        <w:rPr>
          <w:sz w:val="20"/>
          <w:szCs w:val="20"/>
        </w:rPr>
      </w:pPr>
      <w:r w:rsidRPr="008A509B">
        <w:rPr>
          <w:sz w:val="20"/>
          <w:szCs w:val="20"/>
        </w:rPr>
        <w:tab/>
      </w:r>
    </w:p>
    <w:p w:rsidR="00A53CC6" w:rsidRPr="008A509B" w:rsidRDefault="00A53CC6" w:rsidP="00A53CC6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>…</w:t>
      </w:r>
      <w:r w:rsidRPr="008A509B">
        <w:rPr>
          <w:sz w:val="20"/>
          <w:szCs w:val="20"/>
        </w:rPr>
        <w:t>.......................................................</w:t>
      </w:r>
    </w:p>
    <w:p w:rsidR="00A53CC6" w:rsidRPr="008A509B" w:rsidRDefault="00A53CC6" w:rsidP="00A53CC6">
      <w:pPr>
        <w:ind w:firstLine="708"/>
        <w:jc w:val="both"/>
        <w:rPr>
          <w:sz w:val="20"/>
          <w:szCs w:val="20"/>
        </w:rPr>
      </w:pP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  <w:t xml:space="preserve">              data i podpisy rodziców/opiekunów</w:t>
      </w:r>
    </w:p>
    <w:p w:rsidR="00A53CC6" w:rsidRDefault="002B2284" w:rsidP="00A53CC6">
      <w:pPr>
        <w:jc w:val="both"/>
        <w:rPr>
          <w:b/>
          <w:sz w:val="28"/>
          <w:szCs w:val="28"/>
          <w:u w:val="single"/>
        </w:rPr>
      </w:pPr>
      <w:r w:rsidRPr="002B2284">
        <w:rPr>
          <w:noProof/>
          <w:sz w:val="28"/>
          <w:szCs w:val="28"/>
        </w:rPr>
        <w:pict>
          <v:shape id="_x0000_s1026" type="#_x0000_t32" style="position:absolute;left:0;text-align:left;margin-left:4.25pt;margin-top:5.7pt;width:534pt;height:0;z-index:251660288" o:connectortype="straight" strokecolor="#f2f2f2" strokeweight="3pt">
            <v:shadow type="perspective" color="#7f7f7f" opacity=".5" offset="1pt" offset2="-1pt"/>
          </v:shape>
        </w:pict>
      </w:r>
      <w:r w:rsidR="00A53CC6">
        <w:rPr>
          <w:sz w:val="28"/>
          <w:szCs w:val="28"/>
        </w:rPr>
        <w:tab/>
      </w:r>
    </w:p>
    <w:p w:rsidR="00A53CC6" w:rsidRPr="00570FBD" w:rsidRDefault="00A53CC6" w:rsidP="00A53CC6">
      <w:pPr>
        <w:jc w:val="center"/>
        <w:rPr>
          <w:b/>
          <w:szCs w:val="28"/>
          <w:u w:val="single"/>
        </w:rPr>
      </w:pPr>
      <w:r w:rsidRPr="00570FBD">
        <w:rPr>
          <w:b/>
          <w:szCs w:val="28"/>
          <w:u w:val="single"/>
        </w:rPr>
        <w:t>OŚWIADCZENIE</w:t>
      </w:r>
    </w:p>
    <w:p w:rsidR="00A53CC6" w:rsidRDefault="00A53CC6" w:rsidP="00A53CC6">
      <w:pPr>
        <w:jc w:val="center"/>
        <w:rPr>
          <w:b/>
          <w:szCs w:val="28"/>
          <w:u w:val="single"/>
        </w:rPr>
      </w:pPr>
      <w:r w:rsidRPr="00185B0B">
        <w:rPr>
          <w:b/>
          <w:szCs w:val="28"/>
          <w:u w:val="single"/>
        </w:rPr>
        <w:t xml:space="preserve">dotyczące </w:t>
      </w:r>
      <w:r>
        <w:rPr>
          <w:b/>
          <w:szCs w:val="28"/>
          <w:u w:val="single"/>
        </w:rPr>
        <w:t xml:space="preserve">organizacji </w:t>
      </w:r>
      <w:r w:rsidRPr="00185B0B">
        <w:rPr>
          <w:b/>
          <w:szCs w:val="28"/>
          <w:u w:val="single"/>
        </w:rPr>
        <w:t>dowozów</w:t>
      </w:r>
      <w:r>
        <w:rPr>
          <w:b/>
          <w:szCs w:val="28"/>
          <w:u w:val="single"/>
        </w:rPr>
        <w:t xml:space="preserve"> dzieci pięcioletnich</w:t>
      </w:r>
      <w:r w:rsidR="0075077A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i sześcioletnich</w:t>
      </w:r>
    </w:p>
    <w:p w:rsidR="00A53CC6" w:rsidRPr="00583B57" w:rsidRDefault="00583B57" w:rsidP="00A53CC6">
      <w:pPr>
        <w:jc w:val="center"/>
        <w:rPr>
          <w:sz w:val="22"/>
          <w:szCs w:val="28"/>
        </w:rPr>
      </w:pPr>
      <w:r w:rsidRPr="00583B57">
        <w:rPr>
          <w:sz w:val="22"/>
          <w:szCs w:val="28"/>
        </w:rPr>
        <w:t>(dotyczy tylko dzieci 5 i 6-cioletnich)</w:t>
      </w:r>
    </w:p>
    <w:p w:rsidR="00A53CC6" w:rsidRDefault="00A53CC6" w:rsidP="00A53CC6">
      <w:pPr>
        <w:ind w:firstLine="851"/>
        <w:jc w:val="both"/>
        <w:rPr>
          <w:szCs w:val="28"/>
        </w:rPr>
      </w:pPr>
      <w:r>
        <w:rPr>
          <w:szCs w:val="28"/>
        </w:rPr>
        <w:t xml:space="preserve">Oświadczam, że w roku </w:t>
      </w:r>
      <w:r w:rsidR="00555B53">
        <w:rPr>
          <w:szCs w:val="28"/>
        </w:rPr>
        <w:t>szkolnym 2021/2022</w:t>
      </w:r>
      <w:r>
        <w:rPr>
          <w:szCs w:val="28"/>
        </w:rPr>
        <w:t xml:space="preserve"> moje dziecko będzie korzystało/nie będzie korzystało* z dowozów i odwozów autobusem szkolnym.</w:t>
      </w:r>
    </w:p>
    <w:p w:rsidR="00A53CC6" w:rsidRDefault="00A53CC6" w:rsidP="00A53CC6">
      <w:pPr>
        <w:ind w:firstLine="851"/>
        <w:jc w:val="both"/>
        <w:rPr>
          <w:szCs w:val="28"/>
        </w:rPr>
      </w:pPr>
    </w:p>
    <w:p w:rsidR="00A53CC6" w:rsidRPr="00570FBD" w:rsidRDefault="00A53CC6" w:rsidP="00A53CC6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.</w:t>
      </w:r>
      <w:r w:rsidRPr="00570FBD">
        <w:rPr>
          <w:sz w:val="20"/>
          <w:szCs w:val="20"/>
        </w:rPr>
        <w:t>..........................................................</w:t>
      </w:r>
    </w:p>
    <w:p w:rsidR="00A53CC6" w:rsidRPr="00570FBD" w:rsidRDefault="00A53CC6" w:rsidP="00A53CC6">
      <w:pPr>
        <w:rPr>
          <w:sz w:val="20"/>
          <w:szCs w:val="20"/>
        </w:rPr>
      </w:pPr>
      <w:r w:rsidRPr="00570FBD">
        <w:rPr>
          <w:sz w:val="20"/>
          <w:szCs w:val="20"/>
        </w:rPr>
        <w:t>*niepotrzebne skreślić</w:t>
      </w:r>
      <w:r>
        <w:rPr>
          <w:sz w:val="20"/>
          <w:szCs w:val="20"/>
        </w:rPr>
        <w:tab/>
      </w:r>
      <w:r w:rsidRPr="00570FBD">
        <w:rPr>
          <w:sz w:val="20"/>
          <w:szCs w:val="20"/>
        </w:rPr>
        <w:tab/>
      </w:r>
      <w:r w:rsidRPr="00570FBD">
        <w:rPr>
          <w:sz w:val="20"/>
          <w:szCs w:val="20"/>
        </w:rPr>
        <w:tab/>
      </w:r>
      <w:r w:rsidRPr="00570FB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0FBD">
        <w:rPr>
          <w:sz w:val="20"/>
          <w:szCs w:val="20"/>
        </w:rPr>
        <w:t>data i podpis rodzica/opiekuna</w:t>
      </w:r>
    </w:p>
    <w:p w:rsidR="00A53CC6" w:rsidRDefault="00A53CC6" w:rsidP="00F074F7">
      <w:pPr>
        <w:spacing w:line="360" w:lineRule="auto"/>
      </w:pPr>
    </w:p>
    <w:p w:rsidR="00A53CC6" w:rsidRPr="00A53CC6" w:rsidRDefault="00A53CC6" w:rsidP="00F074F7">
      <w:pPr>
        <w:spacing w:line="360" w:lineRule="auto"/>
      </w:pPr>
    </w:p>
    <w:p w:rsidR="004914BB" w:rsidRPr="000E063C" w:rsidRDefault="004914BB" w:rsidP="004914BB">
      <w:pPr>
        <w:jc w:val="center"/>
        <w:rPr>
          <w:b/>
          <w:sz w:val="22"/>
          <w:u w:val="single"/>
        </w:rPr>
      </w:pPr>
      <w:r w:rsidRPr="000E063C">
        <w:rPr>
          <w:b/>
          <w:sz w:val="22"/>
          <w:u w:val="single"/>
        </w:rPr>
        <w:t>KLAUZULA INFORMACYJNA</w:t>
      </w:r>
      <w:r>
        <w:rPr>
          <w:b/>
          <w:sz w:val="22"/>
          <w:u w:val="single"/>
        </w:rPr>
        <w:t xml:space="preserve"> (w związku z przystąpieniem do rekrutacji)</w:t>
      </w:r>
    </w:p>
    <w:p w:rsidR="004914BB" w:rsidRDefault="004914BB" w:rsidP="004914BB">
      <w:pPr>
        <w:jc w:val="both"/>
        <w:rPr>
          <w:sz w:val="22"/>
        </w:rPr>
      </w:pPr>
      <w:r>
        <w:rPr>
          <w:sz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rz. UE L Nr 119, s. 1), informujemy, iż:</w:t>
      </w:r>
    </w:p>
    <w:p w:rsidR="004914BB" w:rsidRPr="00E45617" w:rsidRDefault="004914BB" w:rsidP="004914BB">
      <w:pPr>
        <w:numPr>
          <w:ilvl w:val="0"/>
          <w:numId w:val="1"/>
        </w:numPr>
        <w:spacing w:line="259" w:lineRule="auto"/>
        <w:jc w:val="both"/>
        <w:rPr>
          <w:b/>
        </w:rPr>
      </w:pPr>
      <w:r w:rsidRPr="009549F4">
        <w:rPr>
          <w:sz w:val="22"/>
        </w:rPr>
        <w:t xml:space="preserve">Administratorem Pani/Pana danych osobowych </w:t>
      </w:r>
      <w:r>
        <w:rPr>
          <w:sz w:val="22"/>
        </w:rPr>
        <w:t xml:space="preserve">oraz danych osobowych Pańskiego dziecka </w:t>
      </w:r>
      <w:r w:rsidRPr="009549F4">
        <w:rPr>
          <w:sz w:val="22"/>
        </w:rPr>
        <w:t xml:space="preserve">jest: </w:t>
      </w:r>
      <w:r w:rsidRPr="009549F4">
        <w:rPr>
          <w:sz w:val="22"/>
        </w:rPr>
        <w:br/>
      </w:r>
      <w:r>
        <w:rPr>
          <w:rStyle w:val="contact-name"/>
          <w:b/>
          <w:color w:val="000000"/>
          <w:sz w:val="22"/>
          <w:szCs w:val="20"/>
        </w:rPr>
        <w:t xml:space="preserve">    </w:t>
      </w:r>
      <w:r w:rsidRPr="00E45617">
        <w:rPr>
          <w:rStyle w:val="contact-name"/>
          <w:b/>
          <w:color w:val="000000"/>
          <w:sz w:val="22"/>
          <w:szCs w:val="20"/>
        </w:rPr>
        <w:t>Zespół Szkolno-Przedszkolny w Baranowie</w:t>
      </w:r>
      <w:r>
        <w:rPr>
          <w:rStyle w:val="contact-name"/>
          <w:b/>
          <w:color w:val="000000"/>
          <w:sz w:val="22"/>
          <w:szCs w:val="20"/>
        </w:rPr>
        <w:t>.</w:t>
      </w:r>
      <w:r w:rsidRPr="00E45617">
        <w:rPr>
          <w:rStyle w:val="contact-name"/>
          <w:b/>
          <w:color w:val="000000"/>
          <w:sz w:val="22"/>
          <w:szCs w:val="20"/>
        </w:rPr>
        <w:t xml:space="preserve"> </w:t>
      </w:r>
      <w:r w:rsidRPr="00E45617">
        <w:rPr>
          <w:b/>
        </w:rPr>
        <w:t xml:space="preserve">Adres: </w:t>
      </w:r>
      <w:r w:rsidRPr="00E45617">
        <w:rPr>
          <w:rStyle w:val="contact-street"/>
          <w:b/>
        </w:rPr>
        <w:t>ul. Szkolna 2 24-105 Baranów</w:t>
      </w:r>
      <w:r>
        <w:rPr>
          <w:rStyle w:val="contact-street"/>
          <w:b/>
        </w:rPr>
        <w:t>,</w:t>
      </w:r>
      <w:r w:rsidRPr="00E45617">
        <w:rPr>
          <w:rStyle w:val="contact-street"/>
          <w:b/>
        </w:rPr>
        <w:t xml:space="preserve">   telefon </w:t>
      </w:r>
      <w:r w:rsidRPr="00E45617">
        <w:rPr>
          <w:rStyle w:val="contact-telephone"/>
          <w:b/>
        </w:rPr>
        <w:t>81 883-49-65</w:t>
      </w:r>
      <w:r>
        <w:rPr>
          <w:rStyle w:val="contact-telephone"/>
          <w:b/>
        </w:rPr>
        <w:t>.</w:t>
      </w:r>
    </w:p>
    <w:p w:rsidR="004914BB" w:rsidRPr="00A002CB" w:rsidRDefault="004914BB" w:rsidP="004914BB">
      <w:pPr>
        <w:numPr>
          <w:ilvl w:val="0"/>
          <w:numId w:val="1"/>
        </w:numPr>
        <w:spacing w:line="259" w:lineRule="auto"/>
        <w:jc w:val="both"/>
        <w:rPr>
          <w:sz w:val="22"/>
        </w:rPr>
      </w:pPr>
      <w:r w:rsidRPr="00A002CB">
        <w:rPr>
          <w:sz w:val="22"/>
        </w:rPr>
        <w:t xml:space="preserve">W sprawach z zakresu ochrony danych osobowych mogą Państwo kontaktować się z Inspektorem Ochrony Danych </w:t>
      </w:r>
      <w:r>
        <w:rPr>
          <w:sz w:val="22"/>
        </w:rPr>
        <w:tab/>
      </w:r>
      <w:r w:rsidRPr="00A002CB">
        <w:rPr>
          <w:sz w:val="22"/>
        </w:rPr>
        <w:t xml:space="preserve">pod adresem e-mail: </w:t>
      </w:r>
      <w:hyperlink r:id="rId8" w:history="1">
        <w:r w:rsidRPr="00A002CB">
          <w:rPr>
            <w:rStyle w:val="Hipercze"/>
            <w:sz w:val="22"/>
          </w:rPr>
          <w:t>inspektor@cbi24.pl</w:t>
        </w:r>
      </w:hyperlink>
      <w:r w:rsidRPr="00A002CB">
        <w:rPr>
          <w:sz w:val="22"/>
        </w:rPr>
        <w:t>.</w:t>
      </w:r>
    </w:p>
    <w:p w:rsidR="004914BB" w:rsidRPr="00E33161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 w:rsidRPr="00E33161">
        <w:rPr>
          <w:sz w:val="22"/>
        </w:rPr>
        <w:t>Dane osobowe będą przetwarzane w celu przeprowadzenia naboru do</w:t>
      </w:r>
      <w:r>
        <w:rPr>
          <w:sz w:val="22"/>
        </w:rPr>
        <w:t xml:space="preserve"> przedszkola</w:t>
      </w:r>
      <w:r w:rsidRPr="00E33161">
        <w:rPr>
          <w:sz w:val="22"/>
        </w:rPr>
        <w:t>. Zgodnie z art. 160 ustawy z d</w:t>
      </w:r>
      <w:r w:rsidR="00AB45CB">
        <w:rPr>
          <w:sz w:val="22"/>
        </w:rPr>
        <w:t>nia 14 grudnia 2016 r. – Prawo o</w:t>
      </w:r>
      <w:r w:rsidRPr="00E33161">
        <w:rPr>
          <w:sz w:val="22"/>
        </w:rPr>
        <w:t>światowe (</w:t>
      </w:r>
      <w:r w:rsidR="0094744A">
        <w:rPr>
          <w:sz w:val="22"/>
        </w:rPr>
        <w:t>j.t. Dz. U. z 2020</w:t>
      </w:r>
      <w:r w:rsidR="00AB45CB">
        <w:rPr>
          <w:sz w:val="22"/>
        </w:rPr>
        <w:t xml:space="preserve"> r. poz. </w:t>
      </w:r>
      <w:r w:rsidR="0094744A">
        <w:rPr>
          <w:sz w:val="22"/>
        </w:rPr>
        <w:t>910</w:t>
      </w:r>
      <w:r w:rsidR="00AB45CB">
        <w:rPr>
          <w:sz w:val="22"/>
        </w:rPr>
        <w:t xml:space="preserve"> ze zm.</w:t>
      </w:r>
      <w:r w:rsidRPr="00E33161">
        <w:rPr>
          <w:sz w:val="22"/>
        </w:rPr>
        <w:t>) dane osobowe kandydatów zgromadzone w celu postępowania rekrutacyjnego są przechowywane nie dłużej niż do końca okresu, w którym</w:t>
      </w:r>
      <w:r>
        <w:rPr>
          <w:sz w:val="22"/>
        </w:rPr>
        <w:t xml:space="preserve"> uczeń korzysta z wychowania przedszkolnego</w:t>
      </w:r>
      <w:r w:rsidRPr="00E33161">
        <w:rPr>
          <w:sz w:val="22"/>
        </w:rPr>
        <w:t>. Z kolei dane osobowe kandydatów nieprzyjętych zgromadzone w ramach postępowania rekrutacyjne</w:t>
      </w:r>
      <w:r>
        <w:rPr>
          <w:sz w:val="22"/>
        </w:rPr>
        <w:t>go są przechowywane w publicznym</w:t>
      </w:r>
      <w:r w:rsidRPr="00E33161">
        <w:rPr>
          <w:sz w:val="22"/>
        </w:rPr>
        <w:t xml:space="preserve"> </w:t>
      </w:r>
      <w:r>
        <w:rPr>
          <w:sz w:val="22"/>
        </w:rPr>
        <w:t xml:space="preserve">przedszkolu </w:t>
      </w:r>
      <w:r w:rsidRPr="00E33161">
        <w:rPr>
          <w:sz w:val="22"/>
        </w:rPr>
        <w:t>przez okres roku, chyba, że na rozstrzygnięcie dyrektora szkoły została wniesiona skarga do sądu administracyjnego i postępowanie nie zostało zakończone prawomocnym wyrokiem.</w:t>
      </w:r>
    </w:p>
    <w:p w:rsidR="004914BB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 w:rsidRPr="00E33161">
        <w:rPr>
          <w:sz w:val="22"/>
        </w:rPr>
        <w:t>Podstawą prawną przetwarzania danych jest art. 6 ust. 1 lit. c) ww. Rozporządzenia</w:t>
      </w:r>
      <w:r>
        <w:rPr>
          <w:sz w:val="22"/>
        </w:rPr>
        <w:t>.</w:t>
      </w:r>
      <w:r w:rsidRPr="00E33161">
        <w:rPr>
          <w:sz w:val="22"/>
        </w:rPr>
        <w:t xml:space="preserve"> </w:t>
      </w:r>
    </w:p>
    <w:p w:rsidR="004914BB" w:rsidRPr="00E33161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 w:rsidRPr="00E33161">
        <w:rPr>
          <w:sz w:val="22"/>
        </w:rPr>
        <w:t xml:space="preserve">Dane osobowe </w:t>
      </w:r>
      <w:r>
        <w:rPr>
          <w:sz w:val="22"/>
        </w:rPr>
        <w:t xml:space="preserve">mogą </w:t>
      </w:r>
      <w:r w:rsidRPr="00E33161">
        <w:rPr>
          <w:sz w:val="22"/>
        </w:rPr>
        <w:t>b</w:t>
      </w:r>
      <w:r>
        <w:rPr>
          <w:sz w:val="22"/>
        </w:rPr>
        <w:t>yć</w:t>
      </w:r>
      <w:r w:rsidRPr="00E33161">
        <w:rPr>
          <w:sz w:val="22"/>
        </w:rPr>
        <w:t xml:space="preserve"> przekazywane odbiorcom. Odbiorcami Pani/Pana danych </w:t>
      </w:r>
      <w:r>
        <w:rPr>
          <w:sz w:val="22"/>
        </w:rPr>
        <w:t>mogą być</w:t>
      </w:r>
      <w:r w:rsidRPr="00E33161">
        <w:rPr>
          <w:sz w:val="22"/>
        </w:rPr>
        <w:t xml:space="preserve"> podmioty, które na podstawie zawartych umów przetwarzają dane o</w:t>
      </w:r>
      <w:r>
        <w:rPr>
          <w:sz w:val="22"/>
        </w:rPr>
        <w:t>sobowe w imieniu administratora w ramach obsługi informat</w:t>
      </w:r>
      <w:r w:rsidR="004420D8">
        <w:rPr>
          <w:sz w:val="22"/>
        </w:rPr>
        <w:t>ycznej systemu rekrutacyjnego.</w:t>
      </w:r>
    </w:p>
    <w:p w:rsidR="004914BB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>
        <w:rPr>
          <w:sz w:val="22"/>
        </w:rPr>
        <w:t>Osoba, której dane dotyczą ma prawo do:</w:t>
      </w:r>
    </w:p>
    <w:p w:rsidR="004914BB" w:rsidRDefault="004914BB" w:rsidP="004914BB">
      <w:pPr>
        <w:ind w:firstLine="284"/>
        <w:jc w:val="both"/>
        <w:rPr>
          <w:sz w:val="22"/>
        </w:rPr>
      </w:pPr>
      <w:r>
        <w:rPr>
          <w:sz w:val="22"/>
        </w:rPr>
        <w:t>-</w:t>
      </w:r>
      <w:r w:rsidRPr="001A1001">
        <w:rPr>
          <w:sz w:val="22"/>
        </w:rPr>
        <w:t xml:space="preserve"> dostępu do treści swoich danych oraz możliwośc</w:t>
      </w:r>
      <w:r>
        <w:rPr>
          <w:sz w:val="22"/>
        </w:rPr>
        <w:t>i ich poprawiania, sprostowania i ograniczenia przetwarzania.</w:t>
      </w:r>
    </w:p>
    <w:p w:rsidR="004914BB" w:rsidRDefault="004914BB" w:rsidP="004914BB">
      <w:pPr>
        <w:ind w:left="284"/>
        <w:jc w:val="both"/>
        <w:rPr>
          <w:sz w:val="22"/>
          <w:szCs w:val="22"/>
        </w:rPr>
      </w:pPr>
      <w:r w:rsidRPr="00E45617">
        <w:rPr>
          <w:sz w:val="22"/>
          <w:szCs w:val="22"/>
        </w:rPr>
        <w:t>- wniesienia skargi do organu nadzorczego w przypadku gdy przetwarzanie danych odbywa się</w:t>
      </w:r>
      <w:r>
        <w:rPr>
          <w:sz w:val="22"/>
          <w:szCs w:val="22"/>
        </w:rPr>
        <w:t xml:space="preserve"> </w:t>
      </w:r>
      <w:r w:rsidRPr="00E45617">
        <w:rPr>
          <w:sz w:val="22"/>
          <w:szCs w:val="22"/>
        </w:rPr>
        <w:t>z naruszeniem przepisów powyższego rozporządzenia</w:t>
      </w:r>
      <w:r>
        <w:rPr>
          <w:sz w:val="22"/>
          <w:szCs w:val="22"/>
        </w:rPr>
        <w:t>,</w:t>
      </w:r>
      <w:r w:rsidRPr="00E45617">
        <w:rPr>
          <w:sz w:val="22"/>
          <w:szCs w:val="22"/>
        </w:rPr>
        <w:t xml:space="preserve"> tj. </w:t>
      </w:r>
      <w:r>
        <w:rPr>
          <w:sz w:val="22"/>
          <w:szCs w:val="22"/>
        </w:rPr>
        <w:t xml:space="preserve">do </w:t>
      </w:r>
      <w:r w:rsidRPr="00E45617">
        <w:rPr>
          <w:sz w:val="22"/>
          <w:szCs w:val="22"/>
        </w:rPr>
        <w:t xml:space="preserve">Prezesa </w:t>
      </w:r>
      <w:r>
        <w:rPr>
          <w:sz w:val="22"/>
          <w:szCs w:val="22"/>
        </w:rPr>
        <w:t xml:space="preserve">Urzędu </w:t>
      </w:r>
      <w:r w:rsidRPr="00E45617">
        <w:rPr>
          <w:sz w:val="22"/>
          <w:szCs w:val="22"/>
        </w:rPr>
        <w:t xml:space="preserve">Ochrony Danych Osobowych, ul. Stawki 2, </w:t>
      </w:r>
      <w:r>
        <w:rPr>
          <w:sz w:val="22"/>
          <w:szCs w:val="22"/>
        </w:rPr>
        <w:br/>
      </w:r>
      <w:r w:rsidRPr="00E45617">
        <w:rPr>
          <w:sz w:val="22"/>
          <w:szCs w:val="22"/>
        </w:rPr>
        <w:t>00-193 Warszawa</w:t>
      </w:r>
      <w:r>
        <w:rPr>
          <w:sz w:val="22"/>
          <w:szCs w:val="22"/>
        </w:rPr>
        <w:t>.</w:t>
      </w:r>
    </w:p>
    <w:p w:rsidR="004914BB" w:rsidRPr="001D35B9" w:rsidRDefault="004914BB" w:rsidP="004914BB">
      <w:pPr>
        <w:rPr>
          <w:sz w:val="18"/>
          <w:szCs w:val="18"/>
        </w:rPr>
      </w:pPr>
      <w:r>
        <w:rPr>
          <w:sz w:val="22"/>
          <w:szCs w:val="22"/>
        </w:rPr>
        <w:t>Przetwarzanie danych osobowych w związku z naborem do przedszkola znajduje podstawę w przepisach ustawy – Prawo oświatowe. Osoba, której dane dotyczą jest zobowiązana do podania tychże danych, gdy przystępuje do naboru.</w:t>
      </w:r>
    </w:p>
    <w:p w:rsidR="008017CB" w:rsidRPr="009D6242" w:rsidRDefault="008017CB" w:rsidP="004914BB">
      <w:pPr>
        <w:tabs>
          <w:tab w:val="left" w:pos="8931"/>
        </w:tabs>
        <w:spacing w:line="360" w:lineRule="auto"/>
        <w:rPr>
          <w:sz w:val="20"/>
          <w:szCs w:val="20"/>
          <w:vertAlign w:val="superscript"/>
        </w:rPr>
      </w:pPr>
    </w:p>
    <w:p w:rsidR="00D21ECB" w:rsidRPr="009D6242" w:rsidRDefault="00D21ECB" w:rsidP="008017CB">
      <w:pPr>
        <w:tabs>
          <w:tab w:val="left" w:pos="8931"/>
        </w:tabs>
        <w:jc w:val="both"/>
        <w:rPr>
          <w:sz w:val="20"/>
          <w:szCs w:val="20"/>
          <w:vertAlign w:val="superscript"/>
        </w:rPr>
      </w:pPr>
    </w:p>
    <w:p w:rsidR="00096EBB" w:rsidRPr="009D6242" w:rsidRDefault="00096EBB" w:rsidP="00096E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2B70" w:rsidRDefault="001B2B70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75077A" w:rsidRDefault="0075077A" w:rsidP="00F074F7">
      <w:pPr>
        <w:spacing w:line="360" w:lineRule="auto"/>
        <w:rPr>
          <w:b/>
        </w:rPr>
      </w:pPr>
    </w:p>
    <w:p w:rsidR="00096EBB" w:rsidRPr="00314BD4" w:rsidRDefault="00096EBB" w:rsidP="00F074F7">
      <w:pPr>
        <w:spacing w:line="360" w:lineRule="auto"/>
        <w:rPr>
          <w:b/>
        </w:rPr>
      </w:pPr>
      <w:r w:rsidRPr="00314BD4">
        <w:rPr>
          <w:b/>
        </w:rPr>
        <w:t xml:space="preserve">Decyzja komisji kwalifikacyjnej: </w:t>
      </w:r>
      <w:r w:rsidR="001D35B9" w:rsidRPr="00314BD4">
        <w:t>/właściwe podkreślić/</w:t>
      </w:r>
      <w:r w:rsidRPr="00314BD4">
        <w:t xml:space="preserve"> </w:t>
      </w:r>
    </w:p>
    <w:p w:rsidR="00096EBB" w:rsidRPr="00314BD4" w:rsidRDefault="00096EBB" w:rsidP="00F074F7">
      <w:pPr>
        <w:spacing w:line="360" w:lineRule="auto"/>
      </w:pPr>
      <w:r w:rsidRPr="00314BD4">
        <w:t>Komisja kwalifikacyjna na posiedzeniu w dniu: …………………………………………………………………</w:t>
      </w:r>
    </w:p>
    <w:p w:rsidR="00096EBB" w:rsidRPr="00314BD4" w:rsidRDefault="00096EBB" w:rsidP="00F074F7">
      <w:pPr>
        <w:spacing w:line="360" w:lineRule="auto"/>
      </w:pPr>
      <w:r w:rsidRPr="00314BD4">
        <w:t xml:space="preserve">- zakwalifikowała dziecko </w:t>
      </w:r>
    </w:p>
    <w:p w:rsidR="00096EBB" w:rsidRPr="00314BD4" w:rsidRDefault="00096EBB" w:rsidP="00F074F7">
      <w:pPr>
        <w:spacing w:line="360" w:lineRule="auto"/>
      </w:pPr>
      <w:r w:rsidRPr="00314BD4">
        <w:t xml:space="preserve">- nie zakwalifikowała dziecka </w:t>
      </w:r>
    </w:p>
    <w:p w:rsidR="00096EBB" w:rsidRPr="00314BD4" w:rsidRDefault="00096EBB" w:rsidP="00F074F7">
      <w:pPr>
        <w:spacing w:line="360" w:lineRule="auto"/>
      </w:pPr>
      <w:r w:rsidRPr="00314BD4">
        <w:t>Uzasadnienie  (w  przypadku  odmowy  przyjęcia dziecka)</w:t>
      </w:r>
    </w:p>
    <w:p w:rsidR="00096EBB" w:rsidRPr="00314BD4" w:rsidRDefault="00096EBB" w:rsidP="00096EBB">
      <w:r w:rsidRPr="00314B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</w:r>
      <w:r w:rsidR="00BE4B82" w:rsidRPr="00314BD4">
        <w:t>.........................</w:t>
      </w:r>
      <w:r w:rsidR="00314BD4">
        <w:t>..........................................</w:t>
      </w:r>
    </w:p>
    <w:p w:rsidR="00096EBB" w:rsidRDefault="001B2B70" w:rsidP="00096EB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B2B70" w:rsidRDefault="001B2B70" w:rsidP="00096EBB"/>
    <w:p w:rsidR="00096EBB" w:rsidRPr="00314BD4" w:rsidRDefault="00096EBB" w:rsidP="00096EBB">
      <w:r w:rsidRPr="00314BD4">
        <w:t xml:space="preserve">Podpisy członków komisji kwalifikacyjnej:  </w:t>
      </w:r>
      <w:r w:rsidR="00BE4B82" w:rsidRPr="00314BD4">
        <w:t xml:space="preserve">                        </w:t>
      </w:r>
      <w:r w:rsidR="00E105E4" w:rsidRPr="00314BD4">
        <w:t xml:space="preserve">                 </w:t>
      </w:r>
      <w:r w:rsidR="00314BD4">
        <w:t xml:space="preserve"> </w:t>
      </w:r>
      <w:r w:rsidR="00E105E4" w:rsidRPr="00314BD4">
        <w:t xml:space="preserve"> Podpis przewodniczącego</w:t>
      </w:r>
      <w:r w:rsidRPr="00314BD4">
        <w:t xml:space="preserve"> komisji:</w:t>
      </w:r>
    </w:p>
    <w:p w:rsidR="002748F6" w:rsidRPr="00314BD4" w:rsidRDefault="002748F6" w:rsidP="00096EBB"/>
    <w:p w:rsidR="001D35B9" w:rsidRPr="00314BD4" w:rsidRDefault="001D35B9" w:rsidP="00096EBB"/>
    <w:p w:rsidR="001D35B9" w:rsidRPr="00314BD4" w:rsidRDefault="001D35B9" w:rsidP="00096EBB"/>
    <w:p w:rsidR="001D35B9" w:rsidRDefault="001D35B9" w:rsidP="00096EBB"/>
    <w:p w:rsidR="001B2B70" w:rsidRDefault="001B2B70" w:rsidP="00096EBB"/>
    <w:p w:rsidR="001B2B70" w:rsidRPr="00314BD4" w:rsidRDefault="001B2B70" w:rsidP="00096EBB"/>
    <w:p w:rsidR="001D35B9" w:rsidRPr="00314BD4" w:rsidRDefault="001D35B9" w:rsidP="00096EBB">
      <w:pPr>
        <w:rPr>
          <w:b/>
        </w:rPr>
      </w:pPr>
      <w:r w:rsidRPr="00314BD4">
        <w:rPr>
          <w:b/>
        </w:rPr>
        <w:t>POTWIERDZENIE WOLI ZAPISU</w:t>
      </w:r>
    </w:p>
    <w:p w:rsidR="001D35B9" w:rsidRPr="00314BD4" w:rsidRDefault="00314BD4" w:rsidP="00096EBB">
      <w:r>
        <w:t>(</w:t>
      </w:r>
      <w:r w:rsidR="001D35B9" w:rsidRPr="00314BD4">
        <w:t>do wypełnienia przez rodziców po ogłoszeniu listy dzieci zakwalifikowanych)</w:t>
      </w:r>
    </w:p>
    <w:p w:rsidR="00096EBB" w:rsidRPr="00314BD4" w:rsidRDefault="00096EBB" w:rsidP="009F0912"/>
    <w:p w:rsidR="001D35B9" w:rsidRPr="00314BD4" w:rsidRDefault="001D35B9" w:rsidP="009F0912">
      <w:r w:rsidRPr="00314BD4">
        <w:t>Potwierdzamy wolę zapisu dziecka ……………………………………………………..do Gminnego Przedszkola w Baranowie, do którego zostało zakwalifikowane do przyjęcia na rok szk.</w:t>
      </w:r>
      <w:r w:rsidR="00555B53">
        <w:t xml:space="preserve"> 2021</w:t>
      </w:r>
      <w:r w:rsidRPr="00314BD4">
        <w:t>/20</w:t>
      </w:r>
      <w:r w:rsidR="00555B53">
        <w:t>22</w:t>
      </w:r>
    </w:p>
    <w:p w:rsidR="002748F6" w:rsidRPr="00314BD4" w:rsidRDefault="002748F6" w:rsidP="009F0912"/>
    <w:p w:rsidR="002748F6" w:rsidRPr="00314BD4" w:rsidRDefault="002748F6" w:rsidP="009F0912"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  <w:t>……………………………………………..</w:t>
      </w:r>
    </w:p>
    <w:p w:rsidR="002748F6" w:rsidRPr="00314BD4" w:rsidRDefault="002748F6" w:rsidP="009F0912">
      <w:pPr>
        <w:rPr>
          <w:sz w:val="20"/>
        </w:rPr>
      </w:pP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  <w:t>(Data, podpis rodzica/ prawnego opiekuna)</w:t>
      </w:r>
    </w:p>
    <w:p w:rsidR="001D35B9" w:rsidRPr="00314BD4" w:rsidRDefault="001D35B9" w:rsidP="009F0912"/>
    <w:p w:rsidR="001B2B70" w:rsidRDefault="001B2B70" w:rsidP="009F0912">
      <w:pPr>
        <w:rPr>
          <w:b/>
        </w:rPr>
      </w:pPr>
    </w:p>
    <w:p w:rsidR="001B2B70" w:rsidRDefault="001B2B70" w:rsidP="009F0912">
      <w:pPr>
        <w:rPr>
          <w:b/>
        </w:rPr>
      </w:pPr>
    </w:p>
    <w:p w:rsidR="001B2B70" w:rsidRDefault="001B2B70" w:rsidP="009F0912">
      <w:pPr>
        <w:rPr>
          <w:b/>
        </w:rPr>
      </w:pPr>
    </w:p>
    <w:p w:rsidR="001D35B9" w:rsidRPr="00314BD4" w:rsidRDefault="001D35B9" w:rsidP="009F0912">
      <w:pPr>
        <w:rPr>
          <w:b/>
        </w:rPr>
      </w:pPr>
      <w:r w:rsidRPr="00314BD4">
        <w:rPr>
          <w:b/>
        </w:rPr>
        <w:t>ADNOTACJA DYREKTORA</w:t>
      </w:r>
    </w:p>
    <w:p w:rsidR="001B2B70" w:rsidRDefault="001D35B9" w:rsidP="009F0912">
      <w:r w:rsidRPr="00314BD4">
        <w:t>W związku z dopełnieniem obowiązku potwierdzenia woli przyjęcia dziecka do przedszkola przez rodziców/ prawnych opiekunów</w:t>
      </w:r>
      <w:r w:rsidRPr="00314BD4">
        <w:tab/>
      </w:r>
    </w:p>
    <w:p w:rsidR="001B2B70" w:rsidRDefault="001B2B70" w:rsidP="009F0912"/>
    <w:p w:rsidR="001B2B70" w:rsidRDefault="001B2B70" w:rsidP="009F0912"/>
    <w:p w:rsidR="001B2B70" w:rsidRDefault="001B2B70" w:rsidP="009F0912"/>
    <w:p w:rsidR="002748F6" w:rsidRPr="00314BD4" w:rsidRDefault="001B2B70" w:rsidP="009F0912">
      <w:r>
        <w:tab/>
      </w:r>
      <w:r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  <w:t>……………………………………………………</w:t>
      </w:r>
    </w:p>
    <w:p w:rsidR="001D35B9" w:rsidRPr="00314BD4" w:rsidRDefault="001B2B70" w:rsidP="009F0912">
      <w:r>
        <w:tab/>
      </w:r>
      <w:r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  <w:t xml:space="preserve">( imię i nazwisko dziecka) </w:t>
      </w:r>
    </w:p>
    <w:p w:rsidR="002748F6" w:rsidRPr="00314BD4" w:rsidRDefault="002748F6" w:rsidP="009F0912"/>
    <w:p w:rsidR="002748F6" w:rsidRPr="00314BD4" w:rsidRDefault="002748F6" w:rsidP="009F0912">
      <w:r w:rsidRPr="00314BD4">
        <w:t>zostaje przyjęta/ty do Gminnego przedszkola</w:t>
      </w:r>
      <w:r w:rsidR="00555B53">
        <w:t xml:space="preserve"> w Baranowie na rok szkolny 2021/2022</w:t>
      </w:r>
      <w:r w:rsidRPr="00314BD4">
        <w:t>.</w:t>
      </w:r>
    </w:p>
    <w:p w:rsidR="002748F6" w:rsidRPr="00314BD4" w:rsidRDefault="002748F6" w:rsidP="009F0912"/>
    <w:p w:rsidR="00314BD4" w:rsidRDefault="002748F6" w:rsidP="00314BD4">
      <w:pPr>
        <w:jc w:val="right"/>
      </w:pP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</w:p>
    <w:p w:rsidR="002748F6" w:rsidRPr="00314BD4" w:rsidRDefault="002748F6" w:rsidP="00314BD4">
      <w:pPr>
        <w:jc w:val="right"/>
      </w:pPr>
      <w:r w:rsidRPr="00314BD4">
        <w:t>…………………………………………………</w:t>
      </w:r>
    </w:p>
    <w:p w:rsidR="002748F6" w:rsidRPr="00314BD4" w:rsidRDefault="002748F6" w:rsidP="009F0912">
      <w:pPr>
        <w:rPr>
          <w:sz w:val="20"/>
        </w:rPr>
      </w:pPr>
      <w:r w:rsidRPr="00314BD4">
        <w:rPr>
          <w:sz w:val="20"/>
        </w:rPr>
        <w:tab/>
      </w:r>
      <w:r w:rsidRPr="00314BD4">
        <w:rPr>
          <w:sz w:val="20"/>
        </w:rPr>
        <w:tab/>
      </w:r>
      <w:r w:rsidR="001B2B70">
        <w:rPr>
          <w:sz w:val="20"/>
        </w:rPr>
        <w:t xml:space="preserve">       </w:t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="00314BD4">
        <w:rPr>
          <w:sz w:val="20"/>
        </w:rPr>
        <w:tab/>
      </w:r>
      <w:r w:rsidR="001B2B70">
        <w:rPr>
          <w:sz w:val="20"/>
        </w:rPr>
        <w:t xml:space="preserve">              </w:t>
      </w:r>
      <w:r w:rsidRPr="00314BD4">
        <w:rPr>
          <w:sz w:val="20"/>
        </w:rPr>
        <w:t>(data, podpis dyrektora)</w:t>
      </w:r>
    </w:p>
    <w:p w:rsidR="001B2B70" w:rsidRDefault="001B2B70" w:rsidP="004914BB">
      <w:pPr>
        <w:jc w:val="center"/>
        <w:rPr>
          <w:b/>
          <w:sz w:val="22"/>
          <w:szCs w:val="22"/>
        </w:rPr>
      </w:pPr>
    </w:p>
    <w:p w:rsidR="0075077A" w:rsidRDefault="0075077A" w:rsidP="00A53CC6">
      <w:pPr>
        <w:jc w:val="center"/>
        <w:rPr>
          <w:b/>
          <w:sz w:val="22"/>
          <w:szCs w:val="22"/>
        </w:rPr>
      </w:pPr>
    </w:p>
    <w:p w:rsidR="0075077A" w:rsidRDefault="0075077A" w:rsidP="00A53CC6">
      <w:pPr>
        <w:jc w:val="center"/>
        <w:rPr>
          <w:b/>
          <w:sz w:val="22"/>
          <w:szCs w:val="22"/>
        </w:rPr>
      </w:pPr>
    </w:p>
    <w:p w:rsidR="004914BB" w:rsidRPr="00E74D92" w:rsidRDefault="004914BB" w:rsidP="00A53CC6">
      <w:pPr>
        <w:jc w:val="center"/>
        <w:rPr>
          <w:b/>
          <w:sz w:val="22"/>
          <w:szCs w:val="22"/>
        </w:rPr>
      </w:pPr>
      <w:r w:rsidRPr="00E74D92">
        <w:rPr>
          <w:b/>
          <w:sz w:val="22"/>
          <w:szCs w:val="22"/>
        </w:rPr>
        <w:lastRenderedPageBreak/>
        <w:t>KLAUZULA INFORMACYJNA</w:t>
      </w:r>
    </w:p>
    <w:p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, informujemy, iż:</w:t>
      </w:r>
    </w:p>
    <w:p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Administratorem Pani/Pana danych osobowych oraz danych osobowych Państwa dziecka jest </w:t>
      </w:r>
      <w:r w:rsidRPr="00E74D92">
        <w:rPr>
          <w:b/>
          <w:sz w:val="22"/>
          <w:szCs w:val="22"/>
        </w:rPr>
        <w:t xml:space="preserve">Zespół Szkolno-Przedszkolny w Baranowie </w:t>
      </w:r>
      <w:r w:rsidRPr="00AB45CB">
        <w:rPr>
          <w:b/>
          <w:sz w:val="22"/>
          <w:szCs w:val="22"/>
        </w:rPr>
        <w:t>(</w:t>
      </w:r>
      <w:r w:rsidRPr="00E74D92">
        <w:rPr>
          <w:b/>
          <w:sz w:val="22"/>
          <w:szCs w:val="22"/>
        </w:rPr>
        <w:t xml:space="preserve">adres: ul. Szkolna 2 </w:t>
      </w:r>
      <w:r w:rsidRPr="00E74D92">
        <w:rPr>
          <w:rStyle w:val="lrzxr"/>
          <w:b/>
          <w:sz w:val="22"/>
          <w:szCs w:val="22"/>
        </w:rPr>
        <w:t xml:space="preserve">24-105 Baranów, tel. </w:t>
      </w:r>
      <w:hyperlink r:id="rId9" w:tooltip="Zadzwoń z Hangouts" w:history="1">
        <w:r w:rsidRPr="00E74D92">
          <w:rPr>
            <w:rStyle w:val="Hipercze"/>
            <w:b/>
            <w:sz w:val="22"/>
            <w:szCs w:val="22"/>
          </w:rPr>
          <w:t>81 883 49 65</w:t>
        </w:r>
      </w:hyperlink>
      <w:r w:rsidR="00AB45CB">
        <w:rPr>
          <w:rStyle w:val="lrzxr"/>
          <w:b/>
          <w:sz w:val="22"/>
          <w:szCs w:val="22"/>
        </w:rPr>
        <w:t>,</w:t>
      </w:r>
      <w:r w:rsidR="00AB45CB">
        <w:rPr>
          <w:rStyle w:val="lrzxr"/>
          <w:b/>
          <w:sz w:val="22"/>
          <w:szCs w:val="22"/>
        </w:rPr>
        <w:br/>
      </w:r>
      <w:r>
        <w:rPr>
          <w:rStyle w:val="lrzxr"/>
          <w:b/>
          <w:sz w:val="22"/>
          <w:szCs w:val="22"/>
        </w:rPr>
        <w:t>e-</w:t>
      </w:r>
      <w:r w:rsidR="0008734C">
        <w:rPr>
          <w:rStyle w:val="lrzxr"/>
          <w:b/>
          <w:sz w:val="22"/>
          <w:szCs w:val="22"/>
        </w:rPr>
        <w:t>m</w:t>
      </w:r>
      <w:r>
        <w:rPr>
          <w:rStyle w:val="lrzxr"/>
          <w:b/>
          <w:sz w:val="22"/>
          <w:szCs w:val="22"/>
        </w:rPr>
        <w:t>ail:</w:t>
      </w:r>
      <w:r w:rsidRPr="00E74D92">
        <w:rPr>
          <w:rStyle w:val="lrzxr"/>
          <w:b/>
          <w:sz w:val="22"/>
          <w:szCs w:val="22"/>
        </w:rPr>
        <w:t>zsp@gminabaranow.pl</w:t>
      </w:r>
      <w:r w:rsidRPr="00AB45CB">
        <w:rPr>
          <w:rStyle w:val="lrzxr"/>
          <w:b/>
          <w:sz w:val="22"/>
          <w:szCs w:val="22"/>
        </w:rPr>
        <w:t>)</w:t>
      </w:r>
    </w:p>
    <w:p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10" w:history="1">
        <w:r w:rsidRPr="00E74D92">
          <w:rPr>
            <w:rStyle w:val="Hipercze"/>
            <w:sz w:val="22"/>
            <w:szCs w:val="22"/>
          </w:rPr>
          <w:t>inspektor@cbi24.pl</w:t>
        </w:r>
      </w:hyperlink>
      <w:r w:rsidRPr="00E74D92">
        <w:rPr>
          <w:sz w:val="22"/>
          <w:szCs w:val="22"/>
        </w:rPr>
        <w:t>.</w:t>
      </w:r>
    </w:p>
    <w:p w:rsidR="004914BB" w:rsidRPr="00C37E7F" w:rsidRDefault="004914BB" w:rsidP="004914BB">
      <w:pPr>
        <w:numPr>
          <w:ilvl w:val="0"/>
          <w:numId w:val="3"/>
        </w:numPr>
        <w:rPr>
          <w:sz w:val="22"/>
          <w:szCs w:val="22"/>
        </w:rPr>
      </w:pPr>
      <w:r w:rsidRPr="00C37E7F">
        <w:rPr>
          <w:sz w:val="22"/>
          <w:szCs w:val="22"/>
        </w:rPr>
        <w:t>Dane osobowe będą przetwarzane w celu zgłoszenia dziecka do przedszkola</w:t>
      </w:r>
      <w:r>
        <w:rPr>
          <w:sz w:val="22"/>
          <w:szCs w:val="22"/>
        </w:rPr>
        <w:t xml:space="preserve"> oraz w związku z korzystaniem przez dziecko z wychowania prz</w:t>
      </w:r>
      <w:r w:rsidR="004420D8">
        <w:rPr>
          <w:sz w:val="22"/>
          <w:szCs w:val="22"/>
        </w:rPr>
        <w:t>edszkolnego w roku szkolnym 2020/2021</w:t>
      </w:r>
      <w:r>
        <w:rPr>
          <w:sz w:val="22"/>
          <w:szCs w:val="22"/>
        </w:rPr>
        <w:t>.</w:t>
      </w:r>
    </w:p>
    <w:p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Dane osobowe będą przetwarzane przez okres niezbędny do realizacji ww. celu z uwzględnieniem okresów przechowywania określonych w przepisach odrębnych, w tym przepisów archiwalnych.</w:t>
      </w:r>
    </w:p>
    <w:p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Podstawą prawną przetwarzania danych jest w szczególności ustawa z dnia 7 września 1991 r. o systemie oświaty (</w:t>
      </w:r>
      <w:r w:rsidR="002355DD">
        <w:rPr>
          <w:sz w:val="22"/>
        </w:rPr>
        <w:t>j.t. Dz. U. z 2019 r. poz. 1481</w:t>
      </w:r>
      <w:r w:rsidR="00AB45CB">
        <w:rPr>
          <w:sz w:val="22"/>
        </w:rPr>
        <w:t xml:space="preserve"> ze zm.</w:t>
      </w:r>
      <w:r w:rsidR="00AB45CB">
        <w:rPr>
          <w:sz w:val="22"/>
          <w:szCs w:val="22"/>
        </w:rPr>
        <w:t xml:space="preserve">), </w:t>
      </w:r>
      <w:r w:rsidRPr="00E74D92">
        <w:rPr>
          <w:sz w:val="22"/>
          <w:szCs w:val="22"/>
        </w:rPr>
        <w:t>oraz ustawa z dnia 14 grudnia  2016 r.</w:t>
      </w:r>
      <w:r w:rsidR="00AB45CB">
        <w:rPr>
          <w:sz w:val="22"/>
          <w:szCs w:val="22"/>
        </w:rPr>
        <w:t xml:space="preserve"> Prawo o</w:t>
      </w:r>
      <w:r w:rsidRPr="00E74D92">
        <w:rPr>
          <w:sz w:val="22"/>
          <w:szCs w:val="22"/>
        </w:rPr>
        <w:t>światowe (</w:t>
      </w:r>
      <w:r w:rsidR="0094744A">
        <w:rPr>
          <w:sz w:val="22"/>
        </w:rPr>
        <w:t>j.t. Dz. U. z 2020</w:t>
      </w:r>
      <w:r w:rsidR="004420D8">
        <w:rPr>
          <w:sz w:val="22"/>
        </w:rPr>
        <w:t xml:space="preserve"> r. p</w:t>
      </w:r>
      <w:r w:rsidR="0094744A">
        <w:rPr>
          <w:sz w:val="22"/>
        </w:rPr>
        <w:t>oz. 910</w:t>
      </w:r>
      <w:r w:rsidR="00AB45CB">
        <w:rPr>
          <w:sz w:val="22"/>
        </w:rPr>
        <w:t xml:space="preserve"> ze zm.</w:t>
      </w:r>
      <w:r w:rsidRPr="00E74D92">
        <w:rPr>
          <w:sz w:val="22"/>
          <w:szCs w:val="22"/>
        </w:rPr>
        <w:t>).</w:t>
      </w:r>
    </w:p>
    <w:p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Odbiorcami Pani/Pana danych będą podmioty, które na podstawie zawartych umów przetwarzają dane osobowe w imieniu Administratora. </w:t>
      </w:r>
    </w:p>
    <w:p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Osoba, której dane dotyczą ma prawo do:</w:t>
      </w:r>
    </w:p>
    <w:p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 - dostępu do treści swoich danych oraz możliwości ich poprawiania, sprostowania, ograniczenia przetwarzania, a także – w przypadkach przewidzianych prawem – prawo do usunięcia danych i prawo do wniesienia sprzeciwu wobec przetwarzania Państwa danych.</w:t>
      </w:r>
    </w:p>
    <w:p w:rsidR="004914BB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- </w:t>
      </w:r>
      <w:bookmarkStart w:id="1" w:name="_Hlk515218261"/>
      <w:r w:rsidRPr="00E74D92">
        <w:rPr>
          <w:sz w:val="22"/>
          <w:szCs w:val="22"/>
        </w:rPr>
        <w:t>wniesienia skargi do organu nadzorczego w przypadku gdy przetwarzanie danych odbywa się</w:t>
      </w:r>
      <w:r w:rsidRPr="00E74D92">
        <w:rPr>
          <w:sz w:val="22"/>
          <w:szCs w:val="22"/>
        </w:rPr>
        <w:br/>
        <w:t xml:space="preserve"> z naruszeniem przepisów powyższego rozporządzenia tj. Prezesa Urzędu Ochrony Danych Osobowych, ul. Stawki 2, </w:t>
      </w:r>
    </w:p>
    <w:p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00-193 Warszawa</w:t>
      </w:r>
      <w:bookmarkEnd w:id="1"/>
      <w:r w:rsidRPr="00E74D92">
        <w:rPr>
          <w:sz w:val="22"/>
          <w:szCs w:val="22"/>
        </w:rPr>
        <w:t>.</w:t>
      </w:r>
    </w:p>
    <w:p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EF7A76" w:rsidRDefault="004914BB" w:rsidP="00AB45CB">
      <w:pPr>
        <w:rPr>
          <w:sz w:val="22"/>
          <w:szCs w:val="22"/>
        </w:rPr>
      </w:pPr>
      <w:r w:rsidRPr="00E74D92">
        <w:rPr>
          <w:sz w:val="22"/>
          <w:szCs w:val="22"/>
        </w:rPr>
        <w:tab/>
      </w:r>
      <w:r w:rsidRPr="00E74D92">
        <w:rPr>
          <w:sz w:val="22"/>
          <w:szCs w:val="22"/>
        </w:rPr>
        <w:tab/>
      </w:r>
    </w:p>
    <w:p w:rsidR="004914BB" w:rsidRDefault="004914BB" w:rsidP="00AB45CB">
      <w:pPr>
        <w:jc w:val="center"/>
        <w:rPr>
          <w:b/>
          <w:bCs/>
          <w:sz w:val="22"/>
          <w:szCs w:val="22"/>
        </w:rPr>
      </w:pPr>
      <w:r w:rsidRPr="00E74D92">
        <w:rPr>
          <w:b/>
          <w:bCs/>
          <w:sz w:val="22"/>
          <w:szCs w:val="22"/>
        </w:rPr>
        <w:t>KLAUZULA ZGODY NA PRZETWARZANIE DANYCH OSOBOWYCH</w:t>
      </w:r>
    </w:p>
    <w:p w:rsidR="004914BB" w:rsidRPr="00E74D92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 w:rsidRPr="00920602">
        <w:rPr>
          <w:b/>
          <w:sz w:val="20"/>
          <w:szCs w:val="20"/>
          <w:u w:val="single"/>
        </w:rPr>
        <w:t>w związku z  rozpowszechnianiem wizerunku dziecka</w:t>
      </w:r>
    </w:p>
    <w:p w:rsidR="004914BB" w:rsidRPr="00E74D92" w:rsidRDefault="004914BB" w:rsidP="004914BB">
      <w:pPr>
        <w:spacing w:line="276" w:lineRule="auto"/>
        <w:ind w:firstLine="708"/>
        <w:jc w:val="both"/>
        <w:rPr>
          <w:sz w:val="22"/>
          <w:szCs w:val="22"/>
        </w:rPr>
      </w:pPr>
      <w:r w:rsidRPr="00E74D92">
        <w:rPr>
          <w:sz w:val="22"/>
          <w:szCs w:val="22"/>
        </w:rPr>
        <w:t>Wyrażam zgodę na przetwarzanie danych osobowych ujawniających wizerunek mojego dziecka, …………………………………</w:t>
      </w:r>
      <w:r>
        <w:rPr>
          <w:sz w:val="22"/>
          <w:szCs w:val="22"/>
        </w:rPr>
        <w:t xml:space="preserve">……………………………… </w:t>
      </w:r>
      <w:r w:rsidRPr="00E74D92">
        <w:rPr>
          <w:sz w:val="22"/>
          <w:szCs w:val="22"/>
        </w:rPr>
        <w:t xml:space="preserve">w tym imienia i nazwiska w celu i zakresie niezbędnym do publikacji przez Zespół Szkolno-Przedszkolny w Baranowie jego wyników, osiągnięć i prac na stronie internetowej </w:t>
      </w:r>
      <w:r>
        <w:rPr>
          <w:sz w:val="22"/>
          <w:szCs w:val="22"/>
        </w:rPr>
        <w:t>przedszkola</w:t>
      </w:r>
      <w:r w:rsidRPr="00E74D92">
        <w:rPr>
          <w:sz w:val="22"/>
          <w:szCs w:val="22"/>
        </w:rPr>
        <w:t>, w kronice przedszkolnej, a także w gablotach i tablicach ścien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4914BB" w:rsidRPr="00E74D92" w:rsidRDefault="004914BB" w:rsidP="004914BB">
      <w:pPr>
        <w:spacing w:line="276" w:lineRule="auto"/>
        <w:jc w:val="both"/>
        <w:rPr>
          <w:sz w:val="22"/>
          <w:szCs w:val="22"/>
        </w:rPr>
      </w:pPr>
    </w:p>
    <w:p w:rsidR="004914BB" w:rsidRPr="00C37E7F" w:rsidRDefault="004914BB" w:rsidP="00A53CC6">
      <w:pPr>
        <w:jc w:val="right"/>
        <w:rPr>
          <w:sz w:val="20"/>
          <w:szCs w:val="22"/>
        </w:rPr>
      </w:pPr>
      <w:r w:rsidRPr="00C37E7F">
        <w:rPr>
          <w:sz w:val="20"/>
          <w:szCs w:val="22"/>
        </w:rPr>
        <w:t>…………………………………………...</w:t>
      </w:r>
    </w:p>
    <w:p w:rsidR="004914BB" w:rsidRPr="00A53CC6" w:rsidRDefault="004914BB" w:rsidP="00A53CC6">
      <w:pPr>
        <w:ind w:left="6372" w:firstLine="708"/>
        <w:jc w:val="center"/>
        <w:rPr>
          <w:sz w:val="18"/>
          <w:szCs w:val="22"/>
        </w:rPr>
      </w:pPr>
      <w:r w:rsidRPr="00A53CC6">
        <w:rPr>
          <w:sz w:val="18"/>
          <w:szCs w:val="22"/>
        </w:rPr>
        <w:t xml:space="preserve">(data, podpis) </w:t>
      </w:r>
    </w:p>
    <w:p w:rsidR="004914BB" w:rsidRPr="00E74D92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 w:rsidRPr="00E74D92">
        <w:rPr>
          <w:b/>
          <w:bCs/>
          <w:sz w:val="22"/>
          <w:szCs w:val="22"/>
        </w:rPr>
        <w:t>KLAUZULA ZGODY NA ROZPOWSZECHNIANIE WIZERUNKU</w:t>
      </w:r>
    </w:p>
    <w:p w:rsidR="004914BB" w:rsidRDefault="004914BB" w:rsidP="00725D55">
      <w:pPr>
        <w:spacing w:line="276" w:lineRule="auto"/>
        <w:ind w:firstLine="708"/>
        <w:jc w:val="both"/>
        <w:rPr>
          <w:sz w:val="22"/>
          <w:szCs w:val="22"/>
        </w:rPr>
      </w:pPr>
      <w:r w:rsidRPr="00E74D92">
        <w:rPr>
          <w:sz w:val="22"/>
          <w:szCs w:val="22"/>
        </w:rPr>
        <w:t>Wyrażam zgodę na rozpowszechnianie wizerunku mojego dziecka</w:t>
      </w:r>
      <w:r>
        <w:rPr>
          <w:sz w:val="22"/>
          <w:szCs w:val="22"/>
        </w:rPr>
        <w:t xml:space="preserve"> </w:t>
      </w:r>
      <w:r w:rsidRPr="00E74D92">
        <w:rPr>
          <w:sz w:val="22"/>
          <w:szCs w:val="22"/>
        </w:rPr>
        <w:t>……………………………………………… zarejestrowanego podczas organizacji konkursów, zawodów sportowych oraz innych uroczystości szkolnych na stronie internetowej Zespołu Szkolno-Przedszkolnego w Baranowie, w kronice przedszkolnej, jak również w gablotach i tablicach ściennych zgodnie z art. 81 ust. 1 ustawy z dnia 4 lutego 1994 r. o prawie autorskim i p</w:t>
      </w:r>
      <w:r w:rsidR="00583B57">
        <w:rPr>
          <w:sz w:val="22"/>
          <w:szCs w:val="22"/>
        </w:rPr>
        <w:t>rawach pokrewnych (t.j. Dz. U. z 2019 r. poz. 1231</w:t>
      </w:r>
      <w:r w:rsidRPr="00E74D92">
        <w:rPr>
          <w:sz w:val="22"/>
          <w:szCs w:val="22"/>
        </w:rPr>
        <w:t>). Niniejsza zgoda jest dobrowolna i może być cofnięta w dowolnym momencie. Wycofanie zgody nie wpływa na zgodność z prawem przetwarzania, którego dokonano na podstawie zgody przed jej wycofaniem.</w:t>
      </w:r>
    </w:p>
    <w:p w:rsidR="004914BB" w:rsidRPr="00C37E7F" w:rsidRDefault="004914BB" w:rsidP="00A53CC6">
      <w:pPr>
        <w:jc w:val="right"/>
        <w:rPr>
          <w:sz w:val="20"/>
          <w:szCs w:val="22"/>
        </w:rPr>
      </w:pPr>
      <w:r w:rsidRPr="00C37E7F">
        <w:rPr>
          <w:sz w:val="20"/>
          <w:szCs w:val="22"/>
        </w:rPr>
        <w:t>…………………………………………...</w:t>
      </w:r>
    </w:p>
    <w:p w:rsidR="004914BB" w:rsidRPr="00A53CC6" w:rsidRDefault="004914BB" w:rsidP="00A53CC6">
      <w:pPr>
        <w:jc w:val="center"/>
        <w:rPr>
          <w:sz w:val="18"/>
          <w:szCs w:val="22"/>
        </w:rPr>
      </w:pPr>
      <w:r w:rsidRPr="00A53CC6">
        <w:rPr>
          <w:sz w:val="18"/>
          <w:szCs w:val="22"/>
        </w:rPr>
        <w:t xml:space="preserve">  </w:t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  <w:t>(data, podpis)</w:t>
      </w:r>
    </w:p>
    <w:p w:rsidR="004914BB" w:rsidRPr="00E74D92" w:rsidRDefault="004914BB" w:rsidP="004914BB">
      <w:pPr>
        <w:spacing w:line="276" w:lineRule="auto"/>
        <w:jc w:val="both"/>
        <w:rPr>
          <w:sz w:val="22"/>
          <w:szCs w:val="22"/>
        </w:rPr>
      </w:pPr>
    </w:p>
    <w:p w:rsidR="004914BB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</w:p>
    <w:p w:rsidR="004914BB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 w:rsidRPr="00E74D92">
        <w:rPr>
          <w:b/>
          <w:bCs/>
          <w:sz w:val="22"/>
          <w:szCs w:val="22"/>
        </w:rPr>
        <w:t>OBOWIĄZEK INFORMACYJNY</w:t>
      </w:r>
    </w:p>
    <w:p w:rsidR="004914BB" w:rsidRPr="00E74D92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wiązany ze zgodą na rozpowszechnianie wizerunku</w:t>
      </w:r>
    </w:p>
    <w:p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, informujemy, że:</w:t>
      </w:r>
    </w:p>
    <w:p w:rsidR="004914BB" w:rsidRPr="00E74D92" w:rsidRDefault="004914BB" w:rsidP="004914BB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fr-FR"/>
        </w:rPr>
      </w:pPr>
      <w:r w:rsidRPr="00E74D92">
        <w:rPr>
          <w:sz w:val="22"/>
          <w:szCs w:val="22"/>
        </w:rPr>
        <w:t xml:space="preserve"> Administratorem danych jest </w:t>
      </w:r>
      <w:r w:rsidRPr="00E74D92">
        <w:rPr>
          <w:b/>
          <w:sz w:val="22"/>
          <w:szCs w:val="22"/>
        </w:rPr>
        <w:t xml:space="preserve">Zespół Szkolno-Przedszkolny w Baranowie (adres: ul. Szkolna 2 </w:t>
      </w:r>
      <w:r w:rsidRPr="00E74D92">
        <w:rPr>
          <w:rStyle w:val="lrzxr"/>
          <w:b/>
          <w:sz w:val="22"/>
          <w:szCs w:val="22"/>
        </w:rPr>
        <w:t xml:space="preserve">24-105 Baranów, </w:t>
      </w:r>
      <w:r w:rsidRPr="00E74D92">
        <w:rPr>
          <w:rStyle w:val="lrzxr"/>
          <w:b/>
          <w:sz w:val="22"/>
          <w:szCs w:val="22"/>
          <w:lang w:val="fr-FR"/>
        </w:rPr>
        <w:t xml:space="preserve">tel. </w:t>
      </w:r>
      <w:hyperlink r:id="rId11" w:tooltip="Zadzwoń z Hangouts" w:history="1">
        <w:r w:rsidRPr="00E74D92">
          <w:rPr>
            <w:rStyle w:val="Hipercze"/>
            <w:b/>
            <w:sz w:val="22"/>
            <w:szCs w:val="22"/>
            <w:lang w:val="fr-FR"/>
          </w:rPr>
          <w:t>81 883 49 65</w:t>
        </w:r>
      </w:hyperlink>
      <w:r w:rsidRPr="00E74D92">
        <w:rPr>
          <w:rStyle w:val="lrzxr"/>
          <w:b/>
          <w:sz w:val="22"/>
          <w:szCs w:val="22"/>
          <w:lang w:val="fr-FR"/>
        </w:rPr>
        <w:t>, e-mail: zsp@gminabaranow.pl)</w:t>
      </w:r>
    </w:p>
    <w:p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W Zespole Szkolno-Przedszkolnym został powołany Inspektor Ochrony Danych (dane kontaktowe: adres e-mail: </w:t>
      </w:r>
      <w:hyperlink r:id="rId12" w:history="1">
        <w:r w:rsidRPr="00E74D92">
          <w:rPr>
            <w:rStyle w:val="Hipercze"/>
            <w:sz w:val="22"/>
            <w:szCs w:val="22"/>
          </w:rPr>
          <w:t>inspektor@cbi24.pl</w:t>
        </w:r>
      </w:hyperlink>
      <w:r w:rsidRPr="00E74D92">
        <w:rPr>
          <w:sz w:val="22"/>
          <w:szCs w:val="22"/>
        </w:rPr>
        <w:t>).</w:t>
      </w:r>
    </w:p>
    <w:p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Dane osobowe będą przetwarzane w celu promowania indywidualnych osiągnięć uczniów, a t</w:t>
      </w:r>
      <w:r>
        <w:rPr>
          <w:sz w:val="22"/>
          <w:szCs w:val="22"/>
        </w:rPr>
        <w:t>akże organizowanych przez przedszkole</w:t>
      </w:r>
      <w:r w:rsidRPr="00E74D92">
        <w:rPr>
          <w:sz w:val="22"/>
          <w:szCs w:val="22"/>
        </w:rPr>
        <w:t xml:space="preserve"> wydarzeń. Dane osobowe będą przetwarzane przez okres niezbędny do realizacji ww. celu z uwzględnieniem konieczności usunięcia danych bez zbędnej zwłoki, w sytuacji gdy osoba, której dane dotyczą cofnie zgodę.   </w:t>
      </w:r>
    </w:p>
    <w:p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Podstawą prawną przetwarzania danych jest art. 6 ust. 1 lit. a) ww. rozporządzenia.  </w:t>
      </w:r>
    </w:p>
    <w:p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Dane osobowe zostaną opublikowane na stronie internetowej, w kronice </w:t>
      </w:r>
      <w:r>
        <w:rPr>
          <w:sz w:val="22"/>
          <w:szCs w:val="22"/>
        </w:rPr>
        <w:t>przed</w:t>
      </w:r>
      <w:r w:rsidRPr="00E74D92">
        <w:rPr>
          <w:sz w:val="22"/>
          <w:szCs w:val="22"/>
        </w:rPr>
        <w:t xml:space="preserve">szkolnej lub gablocie (nieograniczony krąg odbiorców). </w:t>
      </w:r>
    </w:p>
    <w:p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Osoba, której dane dotyczą ma prawo do:</w:t>
      </w:r>
    </w:p>
    <w:p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- cofnięcia zgody w dowolnym momencie, jednak bez wpływu na zgodność z prawem przetwarzania, którego dokonano na podstawie zgody przed jej cofnięciem;</w:t>
      </w:r>
    </w:p>
    <w:p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- żądania dostępu do danych osobowych oraz ich usunięcia, sprostowania lub ograniczenia przetwarzania danych osobowych;</w:t>
      </w:r>
    </w:p>
    <w:p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- wniesienia skargi do organu nadzorczego.</w:t>
      </w:r>
    </w:p>
    <w:p w:rsidR="004914BB" w:rsidRDefault="004914BB" w:rsidP="004914BB">
      <w:pPr>
        <w:rPr>
          <w:sz w:val="18"/>
          <w:szCs w:val="18"/>
        </w:rPr>
      </w:pPr>
      <w:r w:rsidRPr="00E74D92">
        <w:rPr>
          <w:sz w:val="22"/>
          <w:szCs w:val="22"/>
        </w:rPr>
        <w:t>Publikowanie danych osobowych w związku z promocją indywidualnych osiągnięć naukowych, artystycznych lub sportowych uczniów znajduje podstawę w zgodzie osoby, której dane dotyczą, bądź jej przedstawiciela ustawowego. Niemniej osoba, której dane dotyczą nie jest zobowiązana do wyrażenia zgody. Oświadczenie to jest w pełni dobrowolne.</w:t>
      </w:r>
    </w:p>
    <w:sectPr w:rsidR="004914BB" w:rsidSect="00E105E4">
      <w:footerReference w:type="default" r:id="rId13"/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41" w:rsidRDefault="00FB1F41" w:rsidP="00C26664">
      <w:r>
        <w:separator/>
      </w:r>
    </w:p>
  </w:endnote>
  <w:endnote w:type="continuationSeparator" w:id="0">
    <w:p w:rsidR="00FB1F41" w:rsidRDefault="00FB1F41" w:rsidP="00C26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9E" w:rsidRPr="0037719E" w:rsidRDefault="002B2284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8017CB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94744A">
      <w:rPr>
        <w:rFonts w:ascii="Arial" w:hAnsi="Arial" w:cs="Arial"/>
        <w:noProof/>
        <w:sz w:val="18"/>
        <w:szCs w:val="18"/>
      </w:rPr>
      <w:t>7</w:t>
    </w:r>
    <w:r w:rsidRPr="0037719E">
      <w:rPr>
        <w:rFonts w:ascii="Arial" w:hAnsi="Arial" w:cs="Arial"/>
        <w:sz w:val="18"/>
        <w:szCs w:val="18"/>
      </w:rPr>
      <w:fldChar w:fldCharType="end"/>
    </w:r>
  </w:p>
  <w:p w:rsidR="0037719E" w:rsidRDefault="00FB1F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41" w:rsidRDefault="00FB1F41" w:rsidP="00C26664">
      <w:r>
        <w:separator/>
      </w:r>
    </w:p>
  </w:footnote>
  <w:footnote w:type="continuationSeparator" w:id="0">
    <w:p w:rsidR="00FB1F41" w:rsidRDefault="00FB1F41" w:rsidP="00C26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2420"/>
    <w:multiLevelType w:val="hybridMultilevel"/>
    <w:tmpl w:val="0D306E14"/>
    <w:lvl w:ilvl="0" w:tplc="FA900B1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194C"/>
    <w:multiLevelType w:val="hybridMultilevel"/>
    <w:tmpl w:val="54AE1DAE"/>
    <w:lvl w:ilvl="0" w:tplc="E28A6D9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A032C"/>
    <w:multiLevelType w:val="hybridMultilevel"/>
    <w:tmpl w:val="619E4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7CB"/>
    <w:rsid w:val="00024F98"/>
    <w:rsid w:val="0007652E"/>
    <w:rsid w:val="0008734C"/>
    <w:rsid w:val="00096EBB"/>
    <w:rsid w:val="000D784D"/>
    <w:rsid w:val="00105815"/>
    <w:rsid w:val="0010673C"/>
    <w:rsid w:val="00131B79"/>
    <w:rsid w:val="00147030"/>
    <w:rsid w:val="00153342"/>
    <w:rsid w:val="00164C7F"/>
    <w:rsid w:val="00175009"/>
    <w:rsid w:val="001B2B70"/>
    <w:rsid w:val="001D35B9"/>
    <w:rsid w:val="002355DD"/>
    <w:rsid w:val="00247F4E"/>
    <w:rsid w:val="00252D0A"/>
    <w:rsid w:val="00272B23"/>
    <w:rsid w:val="002744CE"/>
    <w:rsid w:val="002748F6"/>
    <w:rsid w:val="00287769"/>
    <w:rsid w:val="002B2284"/>
    <w:rsid w:val="002C34B1"/>
    <w:rsid w:val="002F3AC6"/>
    <w:rsid w:val="00304340"/>
    <w:rsid w:val="00314BD4"/>
    <w:rsid w:val="003424F5"/>
    <w:rsid w:val="00343547"/>
    <w:rsid w:val="00357BE8"/>
    <w:rsid w:val="00366954"/>
    <w:rsid w:val="00375EBD"/>
    <w:rsid w:val="003815AD"/>
    <w:rsid w:val="003A41D8"/>
    <w:rsid w:val="003B58BA"/>
    <w:rsid w:val="003D572B"/>
    <w:rsid w:val="004164D3"/>
    <w:rsid w:val="0042626D"/>
    <w:rsid w:val="004420D8"/>
    <w:rsid w:val="0044677F"/>
    <w:rsid w:val="00484373"/>
    <w:rsid w:val="004914BB"/>
    <w:rsid w:val="004A1CC8"/>
    <w:rsid w:val="004B51FC"/>
    <w:rsid w:val="004C1F4E"/>
    <w:rsid w:val="00544855"/>
    <w:rsid w:val="00555B53"/>
    <w:rsid w:val="005758DF"/>
    <w:rsid w:val="00583B57"/>
    <w:rsid w:val="005A1747"/>
    <w:rsid w:val="005C0BD1"/>
    <w:rsid w:val="00613607"/>
    <w:rsid w:val="006447D8"/>
    <w:rsid w:val="0064620F"/>
    <w:rsid w:val="00647E9C"/>
    <w:rsid w:val="00655886"/>
    <w:rsid w:val="006679B1"/>
    <w:rsid w:val="006829F0"/>
    <w:rsid w:val="006E6EA3"/>
    <w:rsid w:val="00724269"/>
    <w:rsid w:val="00725D55"/>
    <w:rsid w:val="00730939"/>
    <w:rsid w:val="0075077A"/>
    <w:rsid w:val="007D7B20"/>
    <w:rsid w:val="007E5448"/>
    <w:rsid w:val="008017CB"/>
    <w:rsid w:val="00805FFC"/>
    <w:rsid w:val="00831944"/>
    <w:rsid w:val="008759EF"/>
    <w:rsid w:val="008B6CD5"/>
    <w:rsid w:val="008F2842"/>
    <w:rsid w:val="008F6BCE"/>
    <w:rsid w:val="009026E2"/>
    <w:rsid w:val="0094744A"/>
    <w:rsid w:val="00952717"/>
    <w:rsid w:val="00960993"/>
    <w:rsid w:val="009B7FC8"/>
    <w:rsid w:val="009C380D"/>
    <w:rsid w:val="009D48B2"/>
    <w:rsid w:val="009D6242"/>
    <w:rsid w:val="009F0912"/>
    <w:rsid w:val="00A259BF"/>
    <w:rsid w:val="00A26CC1"/>
    <w:rsid w:val="00A53CC6"/>
    <w:rsid w:val="00A64FDF"/>
    <w:rsid w:val="00A754C8"/>
    <w:rsid w:val="00A839C2"/>
    <w:rsid w:val="00A97478"/>
    <w:rsid w:val="00A9777F"/>
    <w:rsid w:val="00AA4920"/>
    <w:rsid w:val="00AB2148"/>
    <w:rsid w:val="00AB45CB"/>
    <w:rsid w:val="00AB7EF6"/>
    <w:rsid w:val="00AE2FB7"/>
    <w:rsid w:val="00B13524"/>
    <w:rsid w:val="00B353B6"/>
    <w:rsid w:val="00BA5E08"/>
    <w:rsid w:val="00BA6C93"/>
    <w:rsid w:val="00BD08B5"/>
    <w:rsid w:val="00BE4B82"/>
    <w:rsid w:val="00C2237D"/>
    <w:rsid w:val="00C26664"/>
    <w:rsid w:val="00C33B42"/>
    <w:rsid w:val="00C64583"/>
    <w:rsid w:val="00C7011B"/>
    <w:rsid w:val="00C8366D"/>
    <w:rsid w:val="00CB6280"/>
    <w:rsid w:val="00D21ECB"/>
    <w:rsid w:val="00D6036B"/>
    <w:rsid w:val="00D66F2E"/>
    <w:rsid w:val="00D873FA"/>
    <w:rsid w:val="00DA7BC6"/>
    <w:rsid w:val="00DD3899"/>
    <w:rsid w:val="00DD7734"/>
    <w:rsid w:val="00DE7D4C"/>
    <w:rsid w:val="00DF473A"/>
    <w:rsid w:val="00E01400"/>
    <w:rsid w:val="00E065FB"/>
    <w:rsid w:val="00E105E4"/>
    <w:rsid w:val="00E45EA1"/>
    <w:rsid w:val="00E86143"/>
    <w:rsid w:val="00EA2419"/>
    <w:rsid w:val="00EA36C2"/>
    <w:rsid w:val="00EF7A76"/>
    <w:rsid w:val="00F066E5"/>
    <w:rsid w:val="00F074F7"/>
    <w:rsid w:val="00F07552"/>
    <w:rsid w:val="00F10F63"/>
    <w:rsid w:val="00F13A4E"/>
    <w:rsid w:val="00F17559"/>
    <w:rsid w:val="00F51D44"/>
    <w:rsid w:val="00F64D11"/>
    <w:rsid w:val="00F9293A"/>
    <w:rsid w:val="00FB1F41"/>
    <w:rsid w:val="00FB7F11"/>
    <w:rsid w:val="00FD7501"/>
    <w:rsid w:val="00FE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17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7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0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091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2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D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1D44"/>
    <w:rPr>
      <w:color w:val="0000FF"/>
      <w:u w:val="single"/>
    </w:rPr>
  </w:style>
  <w:style w:type="character" w:customStyle="1" w:styleId="contact-name">
    <w:name w:val="contact-name"/>
    <w:basedOn w:val="Domylnaczcionkaakapitu"/>
    <w:rsid w:val="00F51D44"/>
  </w:style>
  <w:style w:type="character" w:customStyle="1" w:styleId="contact-street">
    <w:name w:val="contact-street"/>
    <w:basedOn w:val="Domylnaczcionkaakapitu"/>
    <w:rsid w:val="00F51D44"/>
  </w:style>
  <w:style w:type="character" w:customStyle="1" w:styleId="contact-telephone">
    <w:name w:val="contact-telephone"/>
    <w:basedOn w:val="Domylnaczcionkaakapitu"/>
    <w:rsid w:val="00F51D44"/>
  </w:style>
  <w:style w:type="paragraph" w:styleId="Akapitzlist">
    <w:name w:val="List Paragraph"/>
    <w:basedOn w:val="Normalny"/>
    <w:uiPriority w:val="34"/>
    <w:qFormat/>
    <w:rsid w:val="004914BB"/>
    <w:pPr>
      <w:widowControl w:val="0"/>
      <w:suppressAutoHyphens/>
      <w:ind w:left="720"/>
      <w:contextualSpacing/>
    </w:pPr>
    <w:rPr>
      <w:rFonts w:eastAsia="Lucida Sans Unicode"/>
      <w:kern w:val="2"/>
    </w:rPr>
  </w:style>
  <w:style w:type="character" w:customStyle="1" w:styleId="lrzxr">
    <w:name w:val="lrzxr"/>
    <w:basedOn w:val="Domylnaczcionkaakapitu"/>
    <w:rsid w:val="00491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tbm=lcl&amp;q=zesp%C3%B3%C5%82+szkolno-przedszkolny+w+baranowie+lubelskim&amp;spell=1&amp;sa=X&amp;ved=0ahUKEwj_xtiPmJrgAhUPl4sKHTjnDtgQBQgLKAA&amp;biw=1536&amp;bih=701&amp;dpr=1.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tbm=lcl&amp;q=zesp%C3%B3%C5%82+szkolno-przedszkolny+w+baranowie+lubelskim&amp;spell=1&amp;sa=X&amp;ved=0ahUKEwj_xtiPmJrgAhUPl4sKHTjnDtgQBQgLKAA&amp;biw=1536&amp;bih=701&amp;dpr=1.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4F19-32CC-46DB-9B8C-F3D3DDE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2610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iotr Wiącek</cp:lastModifiedBy>
  <cp:revision>17</cp:revision>
  <cp:lastPrinted>2021-02-03T16:22:00Z</cp:lastPrinted>
  <dcterms:created xsi:type="dcterms:W3CDTF">2018-02-22T11:50:00Z</dcterms:created>
  <dcterms:modified xsi:type="dcterms:W3CDTF">2021-02-03T16:29:00Z</dcterms:modified>
</cp:coreProperties>
</file>